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BD0" w:rsidRDefault="005B313E" w:rsidP="004D1D48">
      <w:pPr>
        <w:jc w:val="center"/>
      </w:pPr>
      <w:r>
        <w:t>AUGUST</w:t>
      </w:r>
      <w:r w:rsidR="005E61C3">
        <w:t xml:space="preserve"> </w:t>
      </w:r>
      <w:r w:rsidR="00292809">
        <w:t>201</w:t>
      </w:r>
      <w:r w:rsidR="00F94BD0">
        <w:t>5</w:t>
      </w:r>
    </w:p>
    <w:p w:rsidR="004D1D48" w:rsidRDefault="004D1D48" w:rsidP="004D1D48">
      <w:pPr>
        <w:jc w:val="center"/>
      </w:pPr>
      <w:r>
        <w:t>COMMISSIONER MEETINGS</w:t>
      </w:r>
    </w:p>
    <w:p w:rsidR="004D1D48" w:rsidRDefault="004D1D48" w:rsidP="004D1D48">
      <w:pPr>
        <w:jc w:val="center"/>
      </w:pPr>
    </w:p>
    <w:p w:rsidR="004D1D48" w:rsidRDefault="004D1D48" w:rsidP="004D1D48"/>
    <w:p w:rsidR="004D1D48" w:rsidRDefault="004D1D48" w:rsidP="004D1D48">
      <w:r>
        <w:t xml:space="preserve">Sweet Grass County Commissioner meetings are held in the office of the county commissioners in the Sweet Grass County Annex in Big Timber, </w:t>
      </w:r>
      <w:smartTag w:uri="urn:schemas-microsoft-com:office:smarttags" w:element="place">
        <w:smartTag w:uri="urn:schemas-microsoft-com:office:smarttags" w:element="State">
          <w:r>
            <w:t>Montana</w:t>
          </w:r>
        </w:smartTag>
      </w:smartTag>
      <w:r>
        <w:t xml:space="preserve">, unless otherwise noted in the minutes.  Regular commissioner meeting days are the first working day of each week (usually Monday unless Monday is a holiday then Tuesday) and every Thursday during the month.  These are the days to schedule issues that require the commissioner to take action.  The first Monday of each month a department head staff meeting will be held at 9:30 a.m. Claims will be reviewed and approved for payment every Thursday unless a conflict arises.  At least one commissioner will be in the office from 9:00 a.m. to 5:00 p.m. daily unless they are at a conference or </w:t>
      </w:r>
      <w:r w:rsidR="00BA7349">
        <w:t>a meeting requiring</w:t>
      </w:r>
      <w:r>
        <w:t xml:space="preserve"> them to be out of the office.</w:t>
      </w:r>
    </w:p>
    <w:p w:rsidR="004D1D48" w:rsidRDefault="004D1D48" w:rsidP="004D1D48"/>
    <w:p w:rsidR="004D1D48" w:rsidRDefault="004D1D48" w:rsidP="004D1D48">
      <w:r>
        <w:t>************************************************************************</w:t>
      </w:r>
    </w:p>
    <w:p w:rsidR="0093233E" w:rsidRDefault="0093233E" w:rsidP="004D1D48">
      <w:pPr>
        <w:rPr>
          <w:b/>
          <w:u w:val="single"/>
        </w:rPr>
        <w:sectPr w:rsidR="0093233E" w:rsidSect="004D1D48">
          <w:pgSz w:w="12240" w:h="20160" w:code="5"/>
          <w:pgMar w:top="1440" w:right="1800" w:bottom="1440" w:left="1800" w:header="720" w:footer="720" w:gutter="0"/>
          <w:cols w:space="720"/>
          <w:docGrid w:linePitch="360"/>
        </w:sectPr>
      </w:pPr>
    </w:p>
    <w:p w:rsidR="004D1D48" w:rsidRDefault="004D1D48" w:rsidP="004D1D48">
      <w:pPr>
        <w:rPr>
          <w:b/>
          <w:u w:val="single"/>
        </w:rPr>
      </w:pPr>
      <w:r w:rsidRPr="00493E6E">
        <w:rPr>
          <w:b/>
          <w:u w:val="single"/>
        </w:rPr>
        <w:lastRenderedPageBreak/>
        <w:t xml:space="preserve">Acronyms </w:t>
      </w:r>
    </w:p>
    <w:p w:rsidR="00002152" w:rsidRDefault="00002152" w:rsidP="004D1D48">
      <w:pPr>
        <w:rPr>
          <w:b/>
          <w:u w:val="single"/>
        </w:rPr>
      </w:pPr>
    </w:p>
    <w:p w:rsidR="00002152" w:rsidRPr="00002152" w:rsidRDefault="00002152" w:rsidP="004D1D48">
      <w:r>
        <w:t>BC – Billings Clinic</w:t>
      </w:r>
    </w:p>
    <w:p w:rsidR="004D1D48" w:rsidRDefault="004D1D48" w:rsidP="004D1D48"/>
    <w:p w:rsidR="004D1D48" w:rsidRDefault="004D1D48" w:rsidP="004D1D48">
      <w:pPr>
        <w:rPr>
          <w:sz w:val="20"/>
          <w:szCs w:val="20"/>
        </w:rPr>
      </w:pPr>
      <w:r w:rsidRPr="0093233E">
        <w:rPr>
          <w:sz w:val="20"/>
          <w:szCs w:val="20"/>
        </w:rPr>
        <w:t>DES – Disaster and Emergency Services</w:t>
      </w:r>
    </w:p>
    <w:p w:rsidR="0093233E" w:rsidRDefault="0093233E" w:rsidP="004D1D48">
      <w:pPr>
        <w:rPr>
          <w:sz w:val="20"/>
          <w:szCs w:val="20"/>
        </w:rPr>
      </w:pPr>
    </w:p>
    <w:p w:rsidR="0093233E" w:rsidRDefault="0093233E" w:rsidP="004D1D48">
      <w:pPr>
        <w:rPr>
          <w:sz w:val="20"/>
          <w:szCs w:val="20"/>
        </w:rPr>
      </w:pPr>
      <w:r>
        <w:rPr>
          <w:sz w:val="20"/>
          <w:szCs w:val="20"/>
        </w:rPr>
        <w:t>CCR – Coordinated Community Response</w:t>
      </w:r>
    </w:p>
    <w:p w:rsidR="0093233E" w:rsidRDefault="0093233E" w:rsidP="004D1D48">
      <w:pPr>
        <w:rPr>
          <w:sz w:val="20"/>
          <w:szCs w:val="20"/>
        </w:rPr>
      </w:pPr>
    </w:p>
    <w:p w:rsidR="0093233E" w:rsidRDefault="0093233E" w:rsidP="004D1D48">
      <w:pPr>
        <w:rPr>
          <w:sz w:val="20"/>
          <w:szCs w:val="20"/>
        </w:rPr>
      </w:pPr>
      <w:r>
        <w:rPr>
          <w:sz w:val="20"/>
          <w:szCs w:val="20"/>
        </w:rPr>
        <w:t>FLAP – Federal Lands Access Program</w:t>
      </w:r>
    </w:p>
    <w:p w:rsidR="00A3231D" w:rsidRDefault="00A3231D" w:rsidP="004D1D48">
      <w:pPr>
        <w:rPr>
          <w:sz w:val="20"/>
          <w:szCs w:val="20"/>
        </w:rPr>
      </w:pPr>
    </w:p>
    <w:p w:rsidR="00A3231D" w:rsidRDefault="00A3231D" w:rsidP="004D1D48">
      <w:pPr>
        <w:rPr>
          <w:sz w:val="20"/>
          <w:szCs w:val="20"/>
        </w:rPr>
      </w:pPr>
      <w:r>
        <w:rPr>
          <w:sz w:val="20"/>
          <w:szCs w:val="20"/>
        </w:rPr>
        <w:t>IC – Incident Command</w:t>
      </w:r>
    </w:p>
    <w:p w:rsidR="0093233E" w:rsidRDefault="0093233E" w:rsidP="004D1D48">
      <w:pPr>
        <w:rPr>
          <w:sz w:val="20"/>
          <w:szCs w:val="20"/>
        </w:rPr>
      </w:pPr>
    </w:p>
    <w:p w:rsidR="0093233E" w:rsidRPr="0093233E" w:rsidRDefault="0093233E" w:rsidP="004D1D48">
      <w:pPr>
        <w:rPr>
          <w:sz w:val="20"/>
          <w:szCs w:val="20"/>
        </w:rPr>
      </w:pPr>
      <w:r>
        <w:rPr>
          <w:sz w:val="20"/>
          <w:szCs w:val="20"/>
        </w:rPr>
        <w:t xml:space="preserve">L.E.P.C. – Local Emergency Preparedness </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ACo – Montana Association of Counties</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MDT – Montana Department of Transportation</w:t>
      </w:r>
    </w:p>
    <w:p w:rsidR="0093233E" w:rsidRPr="0093233E" w:rsidRDefault="0093233E" w:rsidP="004D1D48">
      <w:pPr>
        <w:rPr>
          <w:sz w:val="20"/>
          <w:szCs w:val="20"/>
        </w:rPr>
      </w:pPr>
    </w:p>
    <w:p w:rsidR="0093233E" w:rsidRDefault="0093233E" w:rsidP="004D1D48">
      <w:pPr>
        <w:rPr>
          <w:sz w:val="20"/>
          <w:szCs w:val="20"/>
        </w:rPr>
      </w:pPr>
      <w:r w:rsidRPr="0093233E">
        <w:rPr>
          <w:sz w:val="20"/>
          <w:szCs w:val="20"/>
        </w:rPr>
        <w:t>MOU – Memorandum of Understanding</w:t>
      </w:r>
    </w:p>
    <w:p w:rsidR="00002152" w:rsidRDefault="00002152" w:rsidP="004D1D48">
      <w:pPr>
        <w:rPr>
          <w:sz w:val="20"/>
          <w:szCs w:val="20"/>
        </w:rPr>
      </w:pPr>
    </w:p>
    <w:p w:rsidR="0093233E" w:rsidRPr="0093233E" w:rsidRDefault="0093233E" w:rsidP="004D1D48">
      <w:pPr>
        <w:rPr>
          <w:sz w:val="20"/>
          <w:szCs w:val="20"/>
        </w:rPr>
      </w:pPr>
      <w:r>
        <w:rPr>
          <w:sz w:val="20"/>
          <w:szCs w:val="20"/>
        </w:rPr>
        <w:t>PMC – Pioneer Medical Center</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C&amp;D – Rural Conservation and Development</w:t>
      </w:r>
    </w:p>
    <w:p w:rsidR="004D1D48" w:rsidRPr="0093233E" w:rsidRDefault="004D1D48" w:rsidP="004D1D48">
      <w:pPr>
        <w:rPr>
          <w:sz w:val="20"/>
          <w:szCs w:val="20"/>
        </w:rPr>
      </w:pPr>
    </w:p>
    <w:p w:rsidR="004D1D48" w:rsidRPr="0093233E" w:rsidRDefault="004D1D48" w:rsidP="004D1D48">
      <w:pPr>
        <w:rPr>
          <w:sz w:val="20"/>
          <w:szCs w:val="20"/>
        </w:rPr>
      </w:pPr>
      <w:r w:rsidRPr="0093233E">
        <w:rPr>
          <w:sz w:val="20"/>
          <w:szCs w:val="20"/>
        </w:rPr>
        <w:t>RFR – request for reimbursement.</w:t>
      </w:r>
    </w:p>
    <w:p w:rsidR="004D1D48" w:rsidRPr="0093233E" w:rsidRDefault="004D1D48" w:rsidP="004D1D48">
      <w:pPr>
        <w:rPr>
          <w:sz w:val="20"/>
          <w:szCs w:val="20"/>
        </w:rPr>
      </w:pPr>
    </w:p>
    <w:p w:rsidR="003D41FB" w:rsidRPr="0093233E" w:rsidRDefault="004D1D48" w:rsidP="004D1D48">
      <w:pPr>
        <w:rPr>
          <w:sz w:val="20"/>
          <w:szCs w:val="20"/>
        </w:rPr>
      </w:pPr>
      <w:r w:rsidRPr="0093233E">
        <w:rPr>
          <w:sz w:val="20"/>
          <w:szCs w:val="20"/>
        </w:rPr>
        <w:t xml:space="preserve">TSEP – Treasure State Endowment Program – provides matching grant funds to local government agencies for construction of infrastructure projects. </w:t>
      </w:r>
    </w:p>
    <w:p w:rsidR="003D41FB" w:rsidRPr="0093233E" w:rsidRDefault="003D41FB" w:rsidP="004D1D48">
      <w:pPr>
        <w:rPr>
          <w:sz w:val="20"/>
          <w:szCs w:val="20"/>
        </w:rPr>
      </w:pPr>
    </w:p>
    <w:p w:rsidR="004D1D48" w:rsidRPr="0093233E" w:rsidRDefault="003D41FB" w:rsidP="004D1D48">
      <w:pPr>
        <w:rPr>
          <w:sz w:val="20"/>
          <w:szCs w:val="20"/>
        </w:rPr>
      </w:pPr>
      <w:r w:rsidRPr="0093233E">
        <w:rPr>
          <w:sz w:val="20"/>
          <w:szCs w:val="20"/>
        </w:rPr>
        <w:t>Tyler Technology – C</w:t>
      </w:r>
      <w:r w:rsidR="00BF5E63">
        <w:rPr>
          <w:sz w:val="20"/>
          <w:szCs w:val="20"/>
        </w:rPr>
        <w:t>S</w:t>
      </w:r>
      <w:r w:rsidRPr="0093233E">
        <w:rPr>
          <w:sz w:val="20"/>
          <w:szCs w:val="20"/>
        </w:rPr>
        <w:t xml:space="preserve">A sold to Tyler – the company that Sweet Grass County contracts with for all of our financial software.   </w:t>
      </w:r>
      <w:r w:rsidR="004D1D48" w:rsidRPr="0093233E">
        <w:rPr>
          <w:sz w:val="20"/>
          <w:szCs w:val="20"/>
        </w:rPr>
        <w:t xml:space="preserve">  </w:t>
      </w:r>
    </w:p>
    <w:p w:rsidR="0093233E" w:rsidRDefault="0093233E" w:rsidP="004D1D48">
      <w:pPr>
        <w:sectPr w:rsidR="0093233E" w:rsidSect="0093233E">
          <w:type w:val="continuous"/>
          <w:pgSz w:w="12240" w:h="20160" w:code="5"/>
          <w:pgMar w:top="1440" w:right="1800" w:bottom="1440" w:left="1800" w:header="720" w:footer="720" w:gutter="0"/>
          <w:cols w:num="2" w:space="720"/>
          <w:docGrid w:linePitch="360"/>
        </w:sectPr>
      </w:pPr>
    </w:p>
    <w:p w:rsidR="0068606D" w:rsidRDefault="0068606D" w:rsidP="004D1D48">
      <w:pPr>
        <w:pBdr>
          <w:bottom w:val="dotted" w:sz="24" w:space="1" w:color="auto"/>
        </w:pBdr>
      </w:pPr>
    </w:p>
    <w:p w:rsidR="004739D0" w:rsidRDefault="004739D0" w:rsidP="004D1D48"/>
    <w:p w:rsidR="00D45E4C" w:rsidRDefault="00973C29" w:rsidP="004D1D48">
      <w:r>
        <w:t>Monday, August 3</w:t>
      </w:r>
      <w:r w:rsidR="00552106">
        <w:t>, 2015</w:t>
      </w:r>
    </w:p>
    <w:p w:rsidR="00552106" w:rsidRDefault="00552106" w:rsidP="004D1D48"/>
    <w:p w:rsidR="005C4CA5" w:rsidRDefault="00973C29" w:rsidP="004D1D48">
      <w:r>
        <w:t xml:space="preserve">All Commissioners are in this morning.  Commissioner Mosness moved and Commissioner Faw seconded to approve an encroachment permit for Tom McGuane on the West Boulder Road.  Cory waived the fee and Larry Brewer will be doing the work.  The motion passed with 3 ayes.  Staff meeting was held at 9:30 and present were Jane Stene, Vicki Uehling, Jerry Mahlum, Dan Tronrud, Brooke Osen, Deanna Novotny, Catherine McKenzie and Lindsey from the Big Timber Pioneer.  </w:t>
      </w:r>
      <w:r w:rsidR="00CB1B27">
        <w:t xml:space="preserve">Finance officer Uehling informed us that she has been working on the budgets and she went to classes last week.  Treasurer Stene has been working on the agenda for her convention and informed us that AT&amp;T protested their taxes.  Sheriff Tronrud informed us that they installed a new DUI booking camera with audio with funds from DUI Task Force and they received 7 body cameras with the STEP grant.  </w:t>
      </w:r>
      <w:r w:rsidR="007F4E7E">
        <w:t xml:space="preserve">DES Coordinator Osen has been busy with the company installing the </w:t>
      </w:r>
      <w:r w:rsidR="00E612F1">
        <w:t>DUI cameras and with Granite Technology with the computer issues at the courthouse.  Clerk of Court Novotny reported she issued 10 marriage licenses last month and had 3 new felony filings.  Commissioner Mosness informed us that they received the RAC Title II money which will be used for weeds and trail work.  Also, that they met with Bill Lloyd from Great West</w:t>
      </w:r>
      <w:r w:rsidR="007802A1">
        <w:t xml:space="preserve"> Engineering</w:t>
      </w:r>
      <w:r w:rsidR="00E612F1">
        <w:t xml:space="preserve"> regarding the Pony Truss bridge.   Commissioner Faw informed us that the commissioners have been busy with Vicki going over budgets; he met with Beartooth RC&amp; D and also had a fair board meeting.  Commissioner Wallace informed us that they had a transportation meeting going over the school bus routes for the upcoming year and also signed an agreement with the city for the Justice of the Peace position.  </w:t>
      </w:r>
      <w:r>
        <w:t xml:space="preserve">Commissioner Mosness made a motion to name Sheriff Tronrud to be the interim coroner, Commissioner Faw seconded it and it passed with 3 ayes.  </w:t>
      </w:r>
      <w:r w:rsidR="00D24FBF">
        <w:t>We will start the process of combining the office of the Sheriff and Coroner.  The rest of the day was spent working on budget items with Vicki.  Peggy Campbell with DOR came in with the certification of taxable value in the amount of $18,927,609.00 for the general and $15,211,863.00 in rural.</w:t>
      </w:r>
    </w:p>
    <w:p w:rsidR="00D24FBF" w:rsidRDefault="00D24FBF" w:rsidP="004D1D48"/>
    <w:p w:rsidR="00D24FBF" w:rsidRDefault="00D24FBF" w:rsidP="004D1D48">
      <w:r>
        <w:lastRenderedPageBreak/>
        <w:t>Tuesday, August 4, 2015</w:t>
      </w:r>
    </w:p>
    <w:p w:rsidR="00D24FBF" w:rsidRDefault="00D24FBF" w:rsidP="004D1D48"/>
    <w:p w:rsidR="00D24FBF" w:rsidRDefault="00D24FBF" w:rsidP="004D1D48">
      <w:r>
        <w:t xml:space="preserve">All Commissioners are in today.  Discussion was held on funding the chamber position.  Commissioner Faw moved to fund a chamber executive director position in the amount of $40,000.00 for one year from the Metal Mines License </w:t>
      </w:r>
      <w:r w:rsidR="008868D9">
        <w:t>Tax;</w:t>
      </w:r>
      <w:r>
        <w:t xml:space="preserve"> this is only for one position.  There will be a 6 month and yearly report to the Commissioners and the rest of the terms are laid out according to the interlocal agreement.  Commissioner Mosness seconded this and it passed with 3 ayes.  Pat Pelstring with Renewable Resources (Greycliff Wind) came in to give us an update.  Jan Engwis and Rick Jarrett were also present.</w:t>
      </w:r>
      <w:r w:rsidR="00F56A30">
        <w:t xml:space="preserve">  Discussion was held on MHC funding.  Commissioner Mosness made a motion to use the general fund line item for the Mental Health Center, Commissioner Faw seconded this and it passed with 3 ayes.</w:t>
      </w:r>
    </w:p>
    <w:p w:rsidR="00F56A30" w:rsidRDefault="00F56A30" w:rsidP="004D1D48"/>
    <w:p w:rsidR="00F56A30" w:rsidRDefault="00F56A30" w:rsidP="004D1D48">
      <w:r>
        <w:t>Wednesday, August 5, 2015</w:t>
      </w:r>
    </w:p>
    <w:p w:rsidR="00F56A30" w:rsidRDefault="00F56A30" w:rsidP="004D1D48"/>
    <w:p w:rsidR="00F56A30" w:rsidRDefault="00F56A30" w:rsidP="004D1D48">
      <w:r>
        <w:t>All Commissioners are in the office today.  Commissioner Wallace went out to Wormser Loop for the close-out on the FEMA flood project.  Commissioner Wallace stamped payroll and also reviewed and signed PMC claims.  At 3:00 p.m. a conference call was held with Erin McCready of Dorsey Whitney on the draft version of the PMC/BC lease agreement.</w:t>
      </w:r>
    </w:p>
    <w:p w:rsidR="00F56A30" w:rsidRDefault="00F56A30" w:rsidP="004D1D48"/>
    <w:p w:rsidR="00F56A30" w:rsidRDefault="00F56A30" w:rsidP="004D1D48">
      <w:r>
        <w:t>Thursday, August 6, 2015</w:t>
      </w:r>
    </w:p>
    <w:p w:rsidR="00F011B1" w:rsidRDefault="00F011B1" w:rsidP="004D1D48"/>
    <w:p w:rsidR="00F56A30" w:rsidRDefault="00F56A30" w:rsidP="004D1D48">
      <w:r>
        <w:t>All Commissioners are in the office today.  Granite Technol</w:t>
      </w:r>
      <w:r w:rsidR="00316534">
        <w:t>o</w:t>
      </w:r>
      <w:r w:rsidR="00EE2587">
        <w:t>gy came in to present their plans for IT support for the county.  The Commissioners will take a look at the proposal and make a decision on August 12</w:t>
      </w:r>
      <w:r w:rsidR="00EE2587" w:rsidRPr="00EE2587">
        <w:rPr>
          <w:vertAlign w:val="superscript"/>
        </w:rPr>
        <w:t>th</w:t>
      </w:r>
      <w:r w:rsidR="00EE2587">
        <w:t>, 2015.  Ron Carlson came in to discuss the fishing access at Boulder Forks.  He does not believe county time and dollars should be spent on this project.  Commissioner Mosness judged the Open Class foods at the fair in the afternoon.</w:t>
      </w:r>
    </w:p>
    <w:p w:rsidR="00EE2587" w:rsidRDefault="00EE2587" w:rsidP="004D1D48"/>
    <w:p w:rsidR="00EE2587" w:rsidRDefault="00EE2587" w:rsidP="004D1D48">
      <w:r>
        <w:t>Friday, August 7, 2015</w:t>
      </w:r>
    </w:p>
    <w:p w:rsidR="00EE2587" w:rsidRDefault="00EE2587" w:rsidP="004D1D48"/>
    <w:p w:rsidR="00EE2587" w:rsidRDefault="00471844" w:rsidP="004D1D48">
      <w:r>
        <w:t>All Commissioners are in the office today.  Finance officer Uehling came in to go over some revised budget numbers.  Commissioner Wallace and Clerk and Recorder Pederson stamped warrants for the weekly claims.</w:t>
      </w:r>
    </w:p>
    <w:p w:rsidR="00471844" w:rsidRDefault="00471844" w:rsidP="004D1D48"/>
    <w:p w:rsidR="00471844" w:rsidRDefault="00471844" w:rsidP="004D1D48">
      <w:r>
        <w:t>Monday, August 10, 2015</w:t>
      </w:r>
    </w:p>
    <w:p w:rsidR="00471844" w:rsidRDefault="00471844" w:rsidP="004D1D48"/>
    <w:p w:rsidR="00471844" w:rsidRDefault="00471844" w:rsidP="004D1D48">
      <w:r>
        <w:t>All Commissioners were in today.</w:t>
      </w:r>
    </w:p>
    <w:p w:rsidR="00471844" w:rsidRDefault="00471844" w:rsidP="004D1D48"/>
    <w:p w:rsidR="00471844" w:rsidRDefault="00471844" w:rsidP="004D1D48">
      <w:r>
        <w:t>Tuesday, August 11, 2015</w:t>
      </w:r>
    </w:p>
    <w:p w:rsidR="00471844" w:rsidRDefault="00471844" w:rsidP="004D1D48"/>
    <w:p w:rsidR="00471844" w:rsidRDefault="00471844" w:rsidP="004D1D48">
      <w:r>
        <w:t>Commissioner Mosness and Faw are in this morning and Commissioner Wallace is working on tower at the airport with the road department.  After lunch Finance officer Uehling came in to finish budget work for FY2015/16.</w:t>
      </w:r>
    </w:p>
    <w:p w:rsidR="00471844" w:rsidRDefault="00471844" w:rsidP="004D1D48"/>
    <w:p w:rsidR="00471844" w:rsidRDefault="00471844" w:rsidP="004D1D48">
      <w:r>
        <w:t>Wednesday, August 12, 2015</w:t>
      </w:r>
    </w:p>
    <w:p w:rsidR="00471844" w:rsidRDefault="00471844" w:rsidP="004D1D48"/>
    <w:p w:rsidR="00471844" w:rsidRDefault="00471844" w:rsidP="004D1D48">
      <w:r>
        <w:t>All Commissioner</w:t>
      </w:r>
      <w:r w:rsidR="00316534">
        <w:t>s</w:t>
      </w:r>
      <w:r>
        <w:t xml:space="preserve"> are in the office today.  We signed the interlocal agreement with the City of Big Timber for the county attorney services in the amount of $17,056.00 yearly.  Commissioner Faw moved and Commissioner Mosness seconded this and it passed with 3 ayes.  This will go for administrative duties and not the salary for the county attorney.  We approved the MOU for the community crisis center.  Commissioner Mosness made the motion to accept and Commissioner Faw seconded</w:t>
      </w:r>
      <w:r w:rsidR="007802A1">
        <w:t>;</w:t>
      </w:r>
      <w:r>
        <w:t xml:space="preserve"> it passed with 3 ayes.  Harold Blattie from MACO called to discuss budget questions.  The Granite Technology proposal was discussed and we are moving forward with this for one year.  Commissioner Mosness moved and Commissioner Faw seconded this, it passed with</w:t>
      </w:r>
      <w:r w:rsidR="00F7234D">
        <w:t xml:space="preserve"> 3 ayes.  Al Buerkle was in and informed us that he had talked to the city and the</w:t>
      </w:r>
      <w:r w:rsidR="007802A1">
        <w:t xml:space="preserve"> high school will be responsible for the </w:t>
      </w:r>
      <w:r w:rsidR="00F7234D">
        <w:t>wate</w:t>
      </w:r>
      <w:r w:rsidR="007802A1">
        <w:t>r bill for the football field from this point on.</w:t>
      </w:r>
    </w:p>
    <w:p w:rsidR="00F7234D" w:rsidRDefault="00F7234D" w:rsidP="004D1D48"/>
    <w:p w:rsidR="007802A1" w:rsidRDefault="007802A1" w:rsidP="004D1D48"/>
    <w:p w:rsidR="007802A1" w:rsidRDefault="007802A1" w:rsidP="004D1D48"/>
    <w:p w:rsidR="009A0C20" w:rsidRDefault="009A0C20" w:rsidP="004D1D48">
      <w:r>
        <w:lastRenderedPageBreak/>
        <w:t>Thursday, August 13, 2015</w:t>
      </w:r>
    </w:p>
    <w:p w:rsidR="009A0C20" w:rsidRDefault="009A0C20" w:rsidP="004D1D48"/>
    <w:p w:rsidR="009A0C20" w:rsidRDefault="009A0C20" w:rsidP="004D1D48">
      <w:r>
        <w:t>Commissioner Wallace and Mosness are in today and Commissioner Faw is out.  Claims for the week were reviewed and signed.</w:t>
      </w:r>
    </w:p>
    <w:p w:rsidR="009A0C20" w:rsidRDefault="009A0C20" w:rsidP="004D1D48"/>
    <w:p w:rsidR="009A0C20" w:rsidRDefault="009A0C20" w:rsidP="004D1D48">
      <w:r>
        <w:t>Friday, August 14, 2015</w:t>
      </w:r>
    </w:p>
    <w:p w:rsidR="009A0C20" w:rsidRDefault="009A0C20" w:rsidP="004D1D48"/>
    <w:p w:rsidR="009A0C20" w:rsidRDefault="009A0C20" w:rsidP="004D1D48">
      <w:r>
        <w:t>Commissioner Wallace and Mosness are in today.</w:t>
      </w:r>
    </w:p>
    <w:p w:rsidR="009A0C20" w:rsidRDefault="009A0C20" w:rsidP="004D1D48"/>
    <w:p w:rsidR="009A0C20" w:rsidRDefault="009A0C20" w:rsidP="004D1D48">
      <w:r>
        <w:t>Monday, August 17, 2015</w:t>
      </w:r>
    </w:p>
    <w:p w:rsidR="009A0C20" w:rsidRDefault="009A0C20" w:rsidP="004D1D48"/>
    <w:p w:rsidR="009A0C20" w:rsidRDefault="009A0C20" w:rsidP="004D1D48">
      <w:r>
        <w:t>Commissioner Wallace and Mosness are in today and Commissioner Faw is out.  Justin with Western Federal Lands stopped in to update us on the core drilling for the Main Boulder Project.  A COS for Cookie Agnew was reviewed and Commissioner Mosness made a motion to accept, Commissioner Wallace seconded this and it passed with 2 ayes.  Commissioner Mosness attended a PMC board meeting at 5:00 p.m.</w:t>
      </w:r>
    </w:p>
    <w:p w:rsidR="00D45E4C" w:rsidRDefault="00D45E4C" w:rsidP="004D1D48"/>
    <w:p w:rsidR="00F011B1" w:rsidRDefault="009A0C20" w:rsidP="004D1D48">
      <w:r>
        <w:t>Tuesday, August 18, 2015</w:t>
      </w:r>
    </w:p>
    <w:p w:rsidR="009A0C20" w:rsidRDefault="009A0C20" w:rsidP="004D1D48"/>
    <w:p w:rsidR="009A0C20" w:rsidRDefault="009A0C20" w:rsidP="004D1D48">
      <w:r>
        <w:t>All Commissioners are in today.  PMC claims were reviewed and stamped by Commissioner Wallace and Clerk and Recorder Pederson.</w:t>
      </w:r>
    </w:p>
    <w:p w:rsidR="009A0C20" w:rsidRDefault="009A0C20" w:rsidP="004D1D48"/>
    <w:p w:rsidR="009A0C20" w:rsidRDefault="009A0C20" w:rsidP="004D1D48">
      <w:r>
        <w:t>Wednesday, August 19, 2015</w:t>
      </w:r>
    </w:p>
    <w:p w:rsidR="009A0C20" w:rsidRDefault="009A0C20" w:rsidP="004D1D48"/>
    <w:p w:rsidR="009A0C20" w:rsidRDefault="009A0C20" w:rsidP="004D1D48">
      <w:r>
        <w:t>Commissioner Wallace and Faw are in today and Commissioner Mosness is in Billings.</w:t>
      </w:r>
    </w:p>
    <w:p w:rsidR="009A0C20" w:rsidRDefault="009A0C20" w:rsidP="004D1D48"/>
    <w:p w:rsidR="009A0C20" w:rsidRDefault="009A0C20" w:rsidP="004D1D48">
      <w:r>
        <w:t>Thursday, August 20, 2015</w:t>
      </w:r>
    </w:p>
    <w:p w:rsidR="009A0C20" w:rsidRDefault="009A0C20" w:rsidP="004D1D48"/>
    <w:p w:rsidR="009A0C20" w:rsidRDefault="009A0C20" w:rsidP="004D1D48">
      <w:r>
        <w:t xml:space="preserve">All Commissioners are in this morning.  Commissioner Wallace signed an agreement with MSU Extension for the county share of Marc King’s salary in the amount of $27,670.17.  Finance officer Uehling came in to do the cash meeting covering April, May, June and the end of year closing FY 2015.  Commissioner Mosness moved </w:t>
      </w:r>
      <w:r w:rsidR="00B707D3">
        <w:t>to accept journal entries 1013-1357, not all inclusive.  Commissioner Faw seconded this and it passed with 3 ayes.  Clerk and Recorder Pederson will record all end of year budget resolutions that were done this day.  Commissioner Mosness made the motion to accept these and Commissioner Faw seconded this and it passed with 3 ayes.</w:t>
      </w:r>
    </w:p>
    <w:p w:rsidR="00B707D3" w:rsidRDefault="00B707D3" w:rsidP="004D1D48"/>
    <w:p w:rsidR="00B707D3" w:rsidRDefault="00B707D3" w:rsidP="004D1D48">
      <w:r>
        <w:t>Friday, August 21, 2015</w:t>
      </w:r>
    </w:p>
    <w:p w:rsidR="00B707D3" w:rsidRDefault="00B707D3" w:rsidP="004D1D48"/>
    <w:p w:rsidR="00B707D3" w:rsidRDefault="00B707D3" w:rsidP="004D1D48">
      <w:r>
        <w:t>All Commissioners are in this morning.</w:t>
      </w:r>
    </w:p>
    <w:p w:rsidR="00B707D3" w:rsidRDefault="00B707D3" w:rsidP="004D1D48"/>
    <w:p w:rsidR="00B707D3" w:rsidRDefault="00B707D3" w:rsidP="004D1D48">
      <w:r>
        <w:t>Monday, August 24, 2015</w:t>
      </w:r>
    </w:p>
    <w:p w:rsidR="00B707D3" w:rsidRDefault="00B707D3" w:rsidP="004D1D48"/>
    <w:p w:rsidR="00B707D3" w:rsidRDefault="00B707D3" w:rsidP="004D1D48">
      <w:r>
        <w:t>All Commissioners are in today.  At 9:30 a.m. Granite Technology came in to meet with the department heads to explain the IT program that they will provide for us.  Present were, Vera Pederson, Marc King, Kandi Schuman, Jennifer Chappell, Jane St</w:t>
      </w:r>
      <w:r w:rsidR="007802A1">
        <w:t>ene</w:t>
      </w:r>
      <w:bookmarkStart w:id="0" w:name="_GoBack"/>
      <w:bookmarkEnd w:id="0"/>
      <w:r>
        <w:t xml:space="preserve">, Brooke Osen, Jami Moody, Lana King, Page Dringman, Vicki Uehling and Susan Metcalf.  Granite will come down once a month to provide IT services and Kandi Schuman will be the point of </w:t>
      </w:r>
      <w:r w:rsidR="008868D9">
        <w:t>contact to</w:t>
      </w:r>
      <w:r>
        <w:t xml:space="preserve"> collect the needs for all departments.  Granite explained they will update anti-viruses and also software updates.  Later in the day, Clerk and Recorder Pederson came in with June 2015 commissioner minutes, Commissioner Mosness moved to approve with corrections and Commissioner Faw seconded it passed with 3 ayes.</w:t>
      </w:r>
    </w:p>
    <w:p w:rsidR="00B707D3" w:rsidRDefault="00B707D3" w:rsidP="004D1D48"/>
    <w:p w:rsidR="00B707D3" w:rsidRDefault="00B707D3" w:rsidP="004D1D48">
      <w:r>
        <w:t>Tuesday, August 25, 2015</w:t>
      </w:r>
    </w:p>
    <w:p w:rsidR="00B707D3" w:rsidRDefault="00B707D3" w:rsidP="004D1D48"/>
    <w:p w:rsidR="00B707D3" w:rsidRDefault="00B707D3" w:rsidP="004D1D48">
      <w:r>
        <w:t>Commissioner Wallace and Faw are in today and Commissioner Mosness is in Bozeman.</w:t>
      </w:r>
    </w:p>
    <w:p w:rsidR="00B707D3" w:rsidRDefault="00B707D3" w:rsidP="004D1D48"/>
    <w:p w:rsidR="00B707D3" w:rsidRDefault="00B707D3" w:rsidP="004D1D48">
      <w:r>
        <w:t>Wednesday, August 26, 2015</w:t>
      </w:r>
    </w:p>
    <w:p w:rsidR="00B707D3" w:rsidRDefault="00B707D3" w:rsidP="004D1D48"/>
    <w:p w:rsidR="00B707D3" w:rsidRDefault="00B707D3" w:rsidP="004D1D48">
      <w:r>
        <w:t>All Commissioners are in the office today.</w:t>
      </w:r>
    </w:p>
    <w:p w:rsidR="00B707D3" w:rsidRDefault="00B707D3" w:rsidP="004D1D48"/>
    <w:p w:rsidR="00E612F1" w:rsidRDefault="00E612F1" w:rsidP="004D1D48"/>
    <w:p w:rsidR="00B707D3" w:rsidRDefault="00B707D3" w:rsidP="004D1D48">
      <w:r>
        <w:lastRenderedPageBreak/>
        <w:t>Thursday, August 27, 2015</w:t>
      </w:r>
    </w:p>
    <w:p w:rsidR="00B707D3" w:rsidRDefault="00B707D3" w:rsidP="004D1D48"/>
    <w:p w:rsidR="00B707D3" w:rsidRDefault="00B707D3" w:rsidP="004D1D48">
      <w:r>
        <w:t>All Commissioners are in the office today.</w:t>
      </w:r>
    </w:p>
    <w:p w:rsidR="00F011B1" w:rsidRDefault="00F011B1" w:rsidP="004D1D48"/>
    <w:p w:rsidR="00B707D3" w:rsidRDefault="00B707D3" w:rsidP="004D1D48">
      <w:r>
        <w:t>Friday, August 28, 2015</w:t>
      </w:r>
    </w:p>
    <w:p w:rsidR="00B707D3" w:rsidRDefault="00B707D3" w:rsidP="004D1D48"/>
    <w:p w:rsidR="00B707D3" w:rsidRDefault="00B707D3" w:rsidP="004D1D48">
      <w:r>
        <w:t xml:space="preserve">Commissioner Wallace and Faw are in today and Commissioner Mosness is in Billings for a Mental Health Center Board meeting.  Bruce Gilbert with the IRS gave us an update </w:t>
      </w:r>
      <w:r w:rsidR="00A5704E">
        <w:t xml:space="preserve">of possible findings on the 2013 </w:t>
      </w:r>
      <w:r>
        <w:t>audit</w:t>
      </w:r>
      <w:r w:rsidR="00A5704E">
        <w:t xml:space="preserve"> he has been conducting.  He will send a letter when he has completed the audit.</w:t>
      </w:r>
    </w:p>
    <w:p w:rsidR="00A5704E" w:rsidRDefault="00A5704E" w:rsidP="004D1D48"/>
    <w:p w:rsidR="00A5704E" w:rsidRDefault="00A5704E" w:rsidP="004D1D48">
      <w:r>
        <w:t>Monday, August 31, 2015</w:t>
      </w:r>
    </w:p>
    <w:p w:rsidR="00A5704E" w:rsidRDefault="00A5704E" w:rsidP="004D1D48"/>
    <w:p w:rsidR="00A5704E" w:rsidRDefault="00A5704E" w:rsidP="004D1D48">
      <w:r>
        <w:t xml:space="preserve">All Commissioners are in this morning.  Finance office Uehling came in to go over budget </w:t>
      </w:r>
      <w:r w:rsidR="00316534">
        <w:t>numbers with us before the final budget hearing on Thursday, September 3, 2015.  Commissioner Faw was gone in the afternoon.</w:t>
      </w:r>
    </w:p>
    <w:p w:rsidR="00B707D3" w:rsidRDefault="00B707D3" w:rsidP="004D1D48"/>
    <w:p w:rsidR="00316534" w:rsidRDefault="00316534" w:rsidP="004D1D48"/>
    <w:p w:rsidR="000E2E51" w:rsidRDefault="000E2E51" w:rsidP="004D1D48">
      <w:r>
        <w:t xml:space="preserve">Claims for the month of </w:t>
      </w:r>
      <w:r w:rsidR="00F011B1">
        <w:t xml:space="preserve">August </w:t>
      </w:r>
      <w:r>
        <w:t>amounted to $</w:t>
      </w:r>
      <w:r w:rsidR="008868D9">
        <w:t>132,173.09.</w:t>
      </w:r>
    </w:p>
    <w:p w:rsidR="00D43506" w:rsidRDefault="00D43506" w:rsidP="004D1D48"/>
    <w:p w:rsidR="000E2E51" w:rsidRDefault="000E2E51" w:rsidP="004D1D48">
      <w:r>
        <w:t xml:space="preserve">County and PMC </w:t>
      </w:r>
      <w:r w:rsidR="00F011B1">
        <w:t>August</w:t>
      </w:r>
      <w:r w:rsidR="00E803A3">
        <w:t xml:space="preserve"> </w:t>
      </w:r>
      <w:r>
        <w:t>payrolls totaled $</w:t>
      </w:r>
      <w:r w:rsidR="008868D9">
        <w:t>423,799.74.</w:t>
      </w:r>
    </w:p>
    <w:p w:rsidR="00D43506" w:rsidRDefault="00D43506" w:rsidP="004D1D48"/>
    <w:p w:rsidR="000E2E51" w:rsidRDefault="000E2E51" w:rsidP="004D1D48">
      <w:r>
        <w:t xml:space="preserve">Respectfully submitted </w:t>
      </w:r>
    </w:p>
    <w:p w:rsidR="000E2E51" w:rsidRDefault="000E2E51" w:rsidP="004D1D48"/>
    <w:p w:rsidR="000E2E51" w:rsidRDefault="000D667C" w:rsidP="004D1D48">
      <w:r>
        <w:t>/s/ Vera Pederson</w:t>
      </w:r>
    </w:p>
    <w:p w:rsidR="000E2E51" w:rsidRDefault="000E2E51" w:rsidP="004D1D48">
      <w:r>
        <w:tab/>
      </w:r>
      <w:r>
        <w:tab/>
      </w:r>
      <w:r>
        <w:tab/>
      </w:r>
      <w:r>
        <w:tab/>
      </w:r>
      <w:r>
        <w:tab/>
      </w:r>
      <w:r>
        <w:tab/>
        <w:t>Board of County Commissioners</w:t>
      </w:r>
    </w:p>
    <w:p w:rsidR="000E2E51" w:rsidRDefault="000E2E51" w:rsidP="004D1D48"/>
    <w:p w:rsidR="000E2E51" w:rsidRDefault="000E2E51" w:rsidP="004D1D48"/>
    <w:p w:rsidR="000E2E51" w:rsidRDefault="000E2E51" w:rsidP="004D1D48"/>
    <w:p w:rsidR="000E2E51" w:rsidRDefault="000E2E51" w:rsidP="004D1D48">
      <w:r>
        <w:tab/>
      </w:r>
      <w:r>
        <w:tab/>
      </w:r>
      <w:r>
        <w:tab/>
      </w:r>
      <w:r>
        <w:tab/>
      </w:r>
      <w:r>
        <w:tab/>
      </w:r>
      <w:r>
        <w:tab/>
        <w:t>William Wallace, Chairman</w:t>
      </w:r>
    </w:p>
    <w:p w:rsidR="000E2E51" w:rsidRDefault="000E2E51" w:rsidP="004D1D48">
      <w:r>
        <w:t>Attest:</w:t>
      </w:r>
    </w:p>
    <w:p w:rsidR="000E2E51" w:rsidRDefault="000E2E51" w:rsidP="004D1D48"/>
    <w:p w:rsidR="000E2E51" w:rsidRDefault="000D667C" w:rsidP="004D1D48">
      <w:r>
        <w:t>Vera Pederson,</w:t>
      </w:r>
      <w:r w:rsidR="000E2E51">
        <w:t xml:space="preserve"> Clerk</w:t>
      </w:r>
    </w:p>
    <w:sectPr w:rsidR="000E2E51" w:rsidSect="00933353">
      <w:type w:val="continuous"/>
      <w:pgSz w:w="12240" w:h="20160" w:code="5"/>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ourier">
    <w:panose1 w:val="0206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81C31"/>
    <w:multiLevelType w:val="hybridMultilevel"/>
    <w:tmpl w:val="67E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0E148C"/>
    <w:multiLevelType w:val="hybridMultilevel"/>
    <w:tmpl w:val="12E2A99C"/>
    <w:lvl w:ilvl="0" w:tplc="F990973E">
      <w:start w:val="1"/>
      <w:numFmt w:val="decimal"/>
      <w:pStyle w:val="1ParagraphCha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AEE5517"/>
    <w:multiLevelType w:val="hybridMultilevel"/>
    <w:tmpl w:val="12A806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C114AB64">
      <w:numFmt w:val="bullet"/>
      <w:lvlText w:val="-"/>
      <w:lvlJc w:val="left"/>
      <w:pPr>
        <w:ind w:left="3240" w:hanging="360"/>
      </w:pPr>
      <w:rPr>
        <w:rFonts w:ascii="Arial" w:eastAsia="Times New Roman" w:hAnsi="Arial" w:cs="Aria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48"/>
    <w:rsid w:val="00000578"/>
    <w:rsid w:val="00000AEA"/>
    <w:rsid w:val="00001015"/>
    <w:rsid w:val="000011B9"/>
    <w:rsid w:val="00001246"/>
    <w:rsid w:val="00002152"/>
    <w:rsid w:val="00002261"/>
    <w:rsid w:val="00002AAA"/>
    <w:rsid w:val="00002E07"/>
    <w:rsid w:val="00005029"/>
    <w:rsid w:val="00007AA2"/>
    <w:rsid w:val="00007AA4"/>
    <w:rsid w:val="00007B56"/>
    <w:rsid w:val="000135E3"/>
    <w:rsid w:val="00014982"/>
    <w:rsid w:val="00015E96"/>
    <w:rsid w:val="0002026B"/>
    <w:rsid w:val="00021032"/>
    <w:rsid w:val="000229F5"/>
    <w:rsid w:val="000234CF"/>
    <w:rsid w:val="0002596D"/>
    <w:rsid w:val="000263CB"/>
    <w:rsid w:val="000265E7"/>
    <w:rsid w:val="0002736E"/>
    <w:rsid w:val="000311F3"/>
    <w:rsid w:val="00031F23"/>
    <w:rsid w:val="00032304"/>
    <w:rsid w:val="00034802"/>
    <w:rsid w:val="00036B0A"/>
    <w:rsid w:val="00041ED0"/>
    <w:rsid w:val="00043060"/>
    <w:rsid w:val="00044114"/>
    <w:rsid w:val="0004693C"/>
    <w:rsid w:val="00047349"/>
    <w:rsid w:val="00050565"/>
    <w:rsid w:val="00050656"/>
    <w:rsid w:val="000556A3"/>
    <w:rsid w:val="00055F0D"/>
    <w:rsid w:val="000563DC"/>
    <w:rsid w:val="00061672"/>
    <w:rsid w:val="000619CA"/>
    <w:rsid w:val="00063171"/>
    <w:rsid w:val="000637EE"/>
    <w:rsid w:val="0006428C"/>
    <w:rsid w:val="00064311"/>
    <w:rsid w:val="00065009"/>
    <w:rsid w:val="000655B8"/>
    <w:rsid w:val="000673AA"/>
    <w:rsid w:val="000676E3"/>
    <w:rsid w:val="00067853"/>
    <w:rsid w:val="000702DB"/>
    <w:rsid w:val="000713EF"/>
    <w:rsid w:val="00071E11"/>
    <w:rsid w:val="00071E76"/>
    <w:rsid w:val="0007301A"/>
    <w:rsid w:val="00073E49"/>
    <w:rsid w:val="00074407"/>
    <w:rsid w:val="0007514D"/>
    <w:rsid w:val="00077BC0"/>
    <w:rsid w:val="00080AE9"/>
    <w:rsid w:val="000825AB"/>
    <w:rsid w:val="00082B2C"/>
    <w:rsid w:val="000852AD"/>
    <w:rsid w:val="00085921"/>
    <w:rsid w:val="0008640B"/>
    <w:rsid w:val="000864CA"/>
    <w:rsid w:val="000874CF"/>
    <w:rsid w:val="00087F19"/>
    <w:rsid w:val="000909D9"/>
    <w:rsid w:val="00090AB6"/>
    <w:rsid w:val="000923F9"/>
    <w:rsid w:val="00094EE8"/>
    <w:rsid w:val="00095E3B"/>
    <w:rsid w:val="000973B8"/>
    <w:rsid w:val="000A0903"/>
    <w:rsid w:val="000A23D2"/>
    <w:rsid w:val="000A242E"/>
    <w:rsid w:val="000A263A"/>
    <w:rsid w:val="000A26EC"/>
    <w:rsid w:val="000A3171"/>
    <w:rsid w:val="000A3C88"/>
    <w:rsid w:val="000A4CA7"/>
    <w:rsid w:val="000A7433"/>
    <w:rsid w:val="000A77D6"/>
    <w:rsid w:val="000A78C9"/>
    <w:rsid w:val="000B18DB"/>
    <w:rsid w:val="000B1CB3"/>
    <w:rsid w:val="000B7268"/>
    <w:rsid w:val="000C09B1"/>
    <w:rsid w:val="000C0ADD"/>
    <w:rsid w:val="000C1ADE"/>
    <w:rsid w:val="000C464D"/>
    <w:rsid w:val="000C5F86"/>
    <w:rsid w:val="000C6234"/>
    <w:rsid w:val="000C6DD4"/>
    <w:rsid w:val="000D16D9"/>
    <w:rsid w:val="000D2026"/>
    <w:rsid w:val="000D400D"/>
    <w:rsid w:val="000D5666"/>
    <w:rsid w:val="000D58B6"/>
    <w:rsid w:val="000D667C"/>
    <w:rsid w:val="000D793E"/>
    <w:rsid w:val="000D7A7F"/>
    <w:rsid w:val="000D7DDE"/>
    <w:rsid w:val="000E0C90"/>
    <w:rsid w:val="000E1C6E"/>
    <w:rsid w:val="000E2E51"/>
    <w:rsid w:val="000E2EDE"/>
    <w:rsid w:val="000E34A0"/>
    <w:rsid w:val="000E4077"/>
    <w:rsid w:val="000E64A7"/>
    <w:rsid w:val="000F0CE8"/>
    <w:rsid w:val="000F2210"/>
    <w:rsid w:val="000F25D8"/>
    <w:rsid w:val="000F357B"/>
    <w:rsid w:val="000F49CA"/>
    <w:rsid w:val="000F5498"/>
    <w:rsid w:val="000F56B6"/>
    <w:rsid w:val="000F62A8"/>
    <w:rsid w:val="000F6B04"/>
    <w:rsid w:val="00100059"/>
    <w:rsid w:val="00102A8E"/>
    <w:rsid w:val="0010327D"/>
    <w:rsid w:val="00104606"/>
    <w:rsid w:val="00105F43"/>
    <w:rsid w:val="00106D25"/>
    <w:rsid w:val="00111F97"/>
    <w:rsid w:val="00113CA7"/>
    <w:rsid w:val="00113CF5"/>
    <w:rsid w:val="00116CB8"/>
    <w:rsid w:val="00117D18"/>
    <w:rsid w:val="00120214"/>
    <w:rsid w:val="00121A4F"/>
    <w:rsid w:val="00123E72"/>
    <w:rsid w:val="0012470A"/>
    <w:rsid w:val="00125D1A"/>
    <w:rsid w:val="00131F20"/>
    <w:rsid w:val="00133FB3"/>
    <w:rsid w:val="00136129"/>
    <w:rsid w:val="00140860"/>
    <w:rsid w:val="00141B06"/>
    <w:rsid w:val="001423E2"/>
    <w:rsid w:val="00142C64"/>
    <w:rsid w:val="0014483E"/>
    <w:rsid w:val="00144A54"/>
    <w:rsid w:val="00145F0E"/>
    <w:rsid w:val="00145F8D"/>
    <w:rsid w:val="00150ECA"/>
    <w:rsid w:val="00152930"/>
    <w:rsid w:val="001546E0"/>
    <w:rsid w:val="00160F8A"/>
    <w:rsid w:val="00162578"/>
    <w:rsid w:val="00163369"/>
    <w:rsid w:val="0016405A"/>
    <w:rsid w:val="001651A3"/>
    <w:rsid w:val="001674F7"/>
    <w:rsid w:val="00170A25"/>
    <w:rsid w:val="00171F2D"/>
    <w:rsid w:val="00172435"/>
    <w:rsid w:val="00172B8F"/>
    <w:rsid w:val="00172EE7"/>
    <w:rsid w:val="00173C5C"/>
    <w:rsid w:val="00175908"/>
    <w:rsid w:val="00176D04"/>
    <w:rsid w:val="001804AD"/>
    <w:rsid w:val="0018056E"/>
    <w:rsid w:val="0018318D"/>
    <w:rsid w:val="001831C6"/>
    <w:rsid w:val="001870A9"/>
    <w:rsid w:val="00187116"/>
    <w:rsid w:val="00187F9B"/>
    <w:rsid w:val="001910E7"/>
    <w:rsid w:val="00191311"/>
    <w:rsid w:val="001913AA"/>
    <w:rsid w:val="00192FD8"/>
    <w:rsid w:val="00197A92"/>
    <w:rsid w:val="001A6922"/>
    <w:rsid w:val="001A76D4"/>
    <w:rsid w:val="001B1BD9"/>
    <w:rsid w:val="001B2425"/>
    <w:rsid w:val="001B332F"/>
    <w:rsid w:val="001B3741"/>
    <w:rsid w:val="001B5C1D"/>
    <w:rsid w:val="001B5E9E"/>
    <w:rsid w:val="001B6F97"/>
    <w:rsid w:val="001C0B37"/>
    <w:rsid w:val="001C14D2"/>
    <w:rsid w:val="001C310C"/>
    <w:rsid w:val="001C3509"/>
    <w:rsid w:val="001C3D31"/>
    <w:rsid w:val="001C44F4"/>
    <w:rsid w:val="001C4BFC"/>
    <w:rsid w:val="001C54CD"/>
    <w:rsid w:val="001C5523"/>
    <w:rsid w:val="001C7DA9"/>
    <w:rsid w:val="001D08E5"/>
    <w:rsid w:val="001D17A4"/>
    <w:rsid w:val="001D1BFA"/>
    <w:rsid w:val="001D280F"/>
    <w:rsid w:val="001D35B4"/>
    <w:rsid w:val="001D4911"/>
    <w:rsid w:val="001D4A84"/>
    <w:rsid w:val="001D6966"/>
    <w:rsid w:val="001D6BBA"/>
    <w:rsid w:val="001D6D24"/>
    <w:rsid w:val="001D7097"/>
    <w:rsid w:val="001E0728"/>
    <w:rsid w:val="001E0AB4"/>
    <w:rsid w:val="001E1CFF"/>
    <w:rsid w:val="001E23F9"/>
    <w:rsid w:val="001E5215"/>
    <w:rsid w:val="001E6757"/>
    <w:rsid w:val="001E7294"/>
    <w:rsid w:val="001F14B8"/>
    <w:rsid w:val="001F4135"/>
    <w:rsid w:val="002028D1"/>
    <w:rsid w:val="00203E0C"/>
    <w:rsid w:val="002040C4"/>
    <w:rsid w:val="002056E9"/>
    <w:rsid w:val="0020622C"/>
    <w:rsid w:val="00210933"/>
    <w:rsid w:val="002161B9"/>
    <w:rsid w:val="00221EF2"/>
    <w:rsid w:val="00223C64"/>
    <w:rsid w:val="002321D1"/>
    <w:rsid w:val="00235B2C"/>
    <w:rsid w:val="00237F03"/>
    <w:rsid w:val="00240EA5"/>
    <w:rsid w:val="00241215"/>
    <w:rsid w:val="002416F4"/>
    <w:rsid w:val="00241ADB"/>
    <w:rsid w:val="00241EC6"/>
    <w:rsid w:val="002436BB"/>
    <w:rsid w:val="00243A9A"/>
    <w:rsid w:val="00244483"/>
    <w:rsid w:val="00244A06"/>
    <w:rsid w:val="00245A65"/>
    <w:rsid w:val="002468E6"/>
    <w:rsid w:val="00247AB5"/>
    <w:rsid w:val="00250E0B"/>
    <w:rsid w:val="002540DD"/>
    <w:rsid w:val="002542AD"/>
    <w:rsid w:val="00257312"/>
    <w:rsid w:val="00262B03"/>
    <w:rsid w:val="002637EA"/>
    <w:rsid w:val="00264214"/>
    <w:rsid w:val="00265A1C"/>
    <w:rsid w:val="00266BA3"/>
    <w:rsid w:val="002678B4"/>
    <w:rsid w:val="002714C0"/>
    <w:rsid w:val="0027271E"/>
    <w:rsid w:val="0027293F"/>
    <w:rsid w:val="00275F6E"/>
    <w:rsid w:val="00280C61"/>
    <w:rsid w:val="00280F08"/>
    <w:rsid w:val="00281CB5"/>
    <w:rsid w:val="002822B7"/>
    <w:rsid w:val="00282CF3"/>
    <w:rsid w:val="00282EC0"/>
    <w:rsid w:val="00291940"/>
    <w:rsid w:val="00292809"/>
    <w:rsid w:val="00293824"/>
    <w:rsid w:val="00293AD1"/>
    <w:rsid w:val="00294EAF"/>
    <w:rsid w:val="00297DB6"/>
    <w:rsid w:val="002A033D"/>
    <w:rsid w:val="002A0697"/>
    <w:rsid w:val="002A1C7F"/>
    <w:rsid w:val="002A2AC5"/>
    <w:rsid w:val="002A46D6"/>
    <w:rsid w:val="002B1224"/>
    <w:rsid w:val="002B2A67"/>
    <w:rsid w:val="002B2C5D"/>
    <w:rsid w:val="002B49D4"/>
    <w:rsid w:val="002B5943"/>
    <w:rsid w:val="002B5A9D"/>
    <w:rsid w:val="002B796A"/>
    <w:rsid w:val="002B7C45"/>
    <w:rsid w:val="002C2722"/>
    <w:rsid w:val="002C3779"/>
    <w:rsid w:val="002C44CB"/>
    <w:rsid w:val="002D042C"/>
    <w:rsid w:val="002D076F"/>
    <w:rsid w:val="002D20FB"/>
    <w:rsid w:val="002D396D"/>
    <w:rsid w:val="002D3A73"/>
    <w:rsid w:val="002D3B21"/>
    <w:rsid w:val="002D4DC5"/>
    <w:rsid w:val="002D6287"/>
    <w:rsid w:val="002D7028"/>
    <w:rsid w:val="002E004C"/>
    <w:rsid w:val="002E066F"/>
    <w:rsid w:val="002E128C"/>
    <w:rsid w:val="002E3234"/>
    <w:rsid w:val="002E4C9A"/>
    <w:rsid w:val="002E553B"/>
    <w:rsid w:val="002E6F81"/>
    <w:rsid w:val="002E79F3"/>
    <w:rsid w:val="002F0C64"/>
    <w:rsid w:val="002F10BC"/>
    <w:rsid w:val="002F17C9"/>
    <w:rsid w:val="002F30B0"/>
    <w:rsid w:val="002F3B4A"/>
    <w:rsid w:val="002F3F5F"/>
    <w:rsid w:val="002F40F4"/>
    <w:rsid w:val="002F550F"/>
    <w:rsid w:val="002F681D"/>
    <w:rsid w:val="002F6EBF"/>
    <w:rsid w:val="002F79D6"/>
    <w:rsid w:val="00301669"/>
    <w:rsid w:val="003016EE"/>
    <w:rsid w:val="0030419E"/>
    <w:rsid w:val="00304D55"/>
    <w:rsid w:val="00305640"/>
    <w:rsid w:val="00313649"/>
    <w:rsid w:val="003150A1"/>
    <w:rsid w:val="00315290"/>
    <w:rsid w:val="00316534"/>
    <w:rsid w:val="00321135"/>
    <w:rsid w:val="003264A1"/>
    <w:rsid w:val="00326FF0"/>
    <w:rsid w:val="0032736C"/>
    <w:rsid w:val="00332AC1"/>
    <w:rsid w:val="003342F8"/>
    <w:rsid w:val="00337EB2"/>
    <w:rsid w:val="00342674"/>
    <w:rsid w:val="00342A91"/>
    <w:rsid w:val="00344E5E"/>
    <w:rsid w:val="00346DDD"/>
    <w:rsid w:val="003472D8"/>
    <w:rsid w:val="00352297"/>
    <w:rsid w:val="00356247"/>
    <w:rsid w:val="003565E3"/>
    <w:rsid w:val="00360AF9"/>
    <w:rsid w:val="00361EE0"/>
    <w:rsid w:val="00362BA7"/>
    <w:rsid w:val="0036562D"/>
    <w:rsid w:val="00367078"/>
    <w:rsid w:val="00371E9A"/>
    <w:rsid w:val="00373008"/>
    <w:rsid w:val="00373C9F"/>
    <w:rsid w:val="00373DBE"/>
    <w:rsid w:val="003744FA"/>
    <w:rsid w:val="00375FCB"/>
    <w:rsid w:val="00376EED"/>
    <w:rsid w:val="0038096D"/>
    <w:rsid w:val="00382EDB"/>
    <w:rsid w:val="003849AD"/>
    <w:rsid w:val="00387754"/>
    <w:rsid w:val="00387A83"/>
    <w:rsid w:val="00387B12"/>
    <w:rsid w:val="00390F0D"/>
    <w:rsid w:val="003931BC"/>
    <w:rsid w:val="00394852"/>
    <w:rsid w:val="00394B37"/>
    <w:rsid w:val="0039778C"/>
    <w:rsid w:val="003A1274"/>
    <w:rsid w:val="003A329E"/>
    <w:rsid w:val="003A4522"/>
    <w:rsid w:val="003A6355"/>
    <w:rsid w:val="003A7D9D"/>
    <w:rsid w:val="003B3A3A"/>
    <w:rsid w:val="003B3FF1"/>
    <w:rsid w:val="003B5416"/>
    <w:rsid w:val="003B55D9"/>
    <w:rsid w:val="003B610F"/>
    <w:rsid w:val="003B76B5"/>
    <w:rsid w:val="003C0F08"/>
    <w:rsid w:val="003C1306"/>
    <w:rsid w:val="003C1A97"/>
    <w:rsid w:val="003C1EBB"/>
    <w:rsid w:val="003C1F37"/>
    <w:rsid w:val="003C23FF"/>
    <w:rsid w:val="003C326A"/>
    <w:rsid w:val="003C38A4"/>
    <w:rsid w:val="003C462C"/>
    <w:rsid w:val="003C7382"/>
    <w:rsid w:val="003C7C65"/>
    <w:rsid w:val="003C7D62"/>
    <w:rsid w:val="003D0B2B"/>
    <w:rsid w:val="003D0F6F"/>
    <w:rsid w:val="003D11D5"/>
    <w:rsid w:val="003D13B1"/>
    <w:rsid w:val="003D13DA"/>
    <w:rsid w:val="003D2369"/>
    <w:rsid w:val="003D243A"/>
    <w:rsid w:val="003D41FB"/>
    <w:rsid w:val="003D4AAF"/>
    <w:rsid w:val="003D52D8"/>
    <w:rsid w:val="003D7280"/>
    <w:rsid w:val="003E060E"/>
    <w:rsid w:val="003E08EC"/>
    <w:rsid w:val="003E112F"/>
    <w:rsid w:val="003E3D25"/>
    <w:rsid w:val="003E4254"/>
    <w:rsid w:val="003E4863"/>
    <w:rsid w:val="003E499A"/>
    <w:rsid w:val="003E7919"/>
    <w:rsid w:val="003E7F80"/>
    <w:rsid w:val="003F0BFA"/>
    <w:rsid w:val="003F10F4"/>
    <w:rsid w:val="003F2861"/>
    <w:rsid w:val="003F6944"/>
    <w:rsid w:val="003F6CC6"/>
    <w:rsid w:val="003F720D"/>
    <w:rsid w:val="00401E3C"/>
    <w:rsid w:val="00405CD1"/>
    <w:rsid w:val="00407EE2"/>
    <w:rsid w:val="00410C46"/>
    <w:rsid w:val="00411393"/>
    <w:rsid w:val="0041277A"/>
    <w:rsid w:val="0041411D"/>
    <w:rsid w:val="00415037"/>
    <w:rsid w:val="00417759"/>
    <w:rsid w:val="00422D10"/>
    <w:rsid w:val="00425079"/>
    <w:rsid w:val="00427128"/>
    <w:rsid w:val="004308B5"/>
    <w:rsid w:val="00430D94"/>
    <w:rsid w:val="00431526"/>
    <w:rsid w:val="004315AC"/>
    <w:rsid w:val="00431A27"/>
    <w:rsid w:val="00431C53"/>
    <w:rsid w:val="004320DC"/>
    <w:rsid w:val="004323CA"/>
    <w:rsid w:val="004323FF"/>
    <w:rsid w:val="004328AD"/>
    <w:rsid w:val="00436992"/>
    <w:rsid w:val="004372F0"/>
    <w:rsid w:val="00437A7D"/>
    <w:rsid w:val="004403C6"/>
    <w:rsid w:val="00441082"/>
    <w:rsid w:val="00442C91"/>
    <w:rsid w:val="00443F06"/>
    <w:rsid w:val="00446058"/>
    <w:rsid w:val="004463BC"/>
    <w:rsid w:val="00446BE3"/>
    <w:rsid w:val="00454B4B"/>
    <w:rsid w:val="00454F60"/>
    <w:rsid w:val="004577C1"/>
    <w:rsid w:val="00461FF1"/>
    <w:rsid w:val="00465547"/>
    <w:rsid w:val="00471844"/>
    <w:rsid w:val="0047368F"/>
    <w:rsid w:val="004739D0"/>
    <w:rsid w:val="00473DB4"/>
    <w:rsid w:val="004744EA"/>
    <w:rsid w:val="0047494C"/>
    <w:rsid w:val="00474FDD"/>
    <w:rsid w:val="0047565F"/>
    <w:rsid w:val="00475FF7"/>
    <w:rsid w:val="004760FC"/>
    <w:rsid w:val="0047659F"/>
    <w:rsid w:val="004775A1"/>
    <w:rsid w:val="00477CBF"/>
    <w:rsid w:val="00477F8D"/>
    <w:rsid w:val="00483A9D"/>
    <w:rsid w:val="004843EE"/>
    <w:rsid w:val="0049143E"/>
    <w:rsid w:val="00492FCC"/>
    <w:rsid w:val="00493A2A"/>
    <w:rsid w:val="00494692"/>
    <w:rsid w:val="00494B10"/>
    <w:rsid w:val="00495D73"/>
    <w:rsid w:val="004963DD"/>
    <w:rsid w:val="004979E8"/>
    <w:rsid w:val="004A04BA"/>
    <w:rsid w:val="004A20A1"/>
    <w:rsid w:val="004A20A3"/>
    <w:rsid w:val="004A300D"/>
    <w:rsid w:val="004A4A53"/>
    <w:rsid w:val="004A589E"/>
    <w:rsid w:val="004A6610"/>
    <w:rsid w:val="004A759E"/>
    <w:rsid w:val="004A7930"/>
    <w:rsid w:val="004B0046"/>
    <w:rsid w:val="004B0063"/>
    <w:rsid w:val="004B02D6"/>
    <w:rsid w:val="004B384C"/>
    <w:rsid w:val="004B56C5"/>
    <w:rsid w:val="004B5D44"/>
    <w:rsid w:val="004B5D68"/>
    <w:rsid w:val="004C0748"/>
    <w:rsid w:val="004C08CD"/>
    <w:rsid w:val="004C0E98"/>
    <w:rsid w:val="004C193B"/>
    <w:rsid w:val="004C28EE"/>
    <w:rsid w:val="004C4030"/>
    <w:rsid w:val="004C417D"/>
    <w:rsid w:val="004C537E"/>
    <w:rsid w:val="004C74CA"/>
    <w:rsid w:val="004D0386"/>
    <w:rsid w:val="004D07A3"/>
    <w:rsid w:val="004D104D"/>
    <w:rsid w:val="004D1D48"/>
    <w:rsid w:val="004D42B0"/>
    <w:rsid w:val="004D4404"/>
    <w:rsid w:val="004D5045"/>
    <w:rsid w:val="004D77D1"/>
    <w:rsid w:val="004D7E5D"/>
    <w:rsid w:val="004E07D4"/>
    <w:rsid w:val="004E24C2"/>
    <w:rsid w:val="004E259F"/>
    <w:rsid w:val="004E4119"/>
    <w:rsid w:val="004E4889"/>
    <w:rsid w:val="004E4ACF"/>
    <w:rsid w:val="004E6F25"/>
    <w:rsid w:val="004E751F"/>
    <w:rsid w:val="004E7565"/>
    <w:rsid w:val="004F0EC3"/>
    <w:rsid w:val="004F2386"/>
    <w:rsid w:val="004F5657"/>
    <w:rsid w:val="004F67E6"/>
    <w:rsid w:val="004F79A2"/>
    <w:rsid w:val="00500177"/>
    <w:rsid w:val="005002D6"/>
    <w:rsid w:val="005008AD"/>
    <w:rsid w:val="00500C64"/>
    <w:rsid w:val="005010F8"/>
    <w:rsid w:val="005018AC"/>
    <w:rsid w:val="00502497"/>
    <w:rsid w:val="00502F77"/>
    <w:rsid w:val="005060B6"/>
    <w:rsid w:val="0050756E"/>
    <w:rsid w:val="00510415"/>
    <w:rsid w:val="00512609"/>
    <w:rsid w:val="00512D9E"/>
    <w:rsid w:val="00517B97"/>
    <w:rsid w:val="00517ED3"/>
    <w:rsid w:val="00520CD1"/>
    <w:rsid w:val="00520F8E"/>
    <w:rsid w:val="005234D2"/>
    <w:rsid w:val="00524B53"/>
    <w:rsid w:val="00524EFC"/>
    <w:rsid w:val="00525F7E"/>
    <w:rsid w:val="00533047"/>
    <w:rsid w:val="00537971"/>
    <w:rsid w:val="005406F9"/>
    <w:rsid w:val="00542BF8"/>
    <w:rsid w:val="0054355E"/>
    <w:rsid w:val="00545339"/>
    <w:rsid w:val="005461E6"/>
    <w:rsid w:val="00546C07"/>
    <w:rsid w:val="005473B8"/>
    <w:rsid w:val="00551260"/>
    <w:rsid w:val="00551AF9"/>
    <w:rsid w:val="00552106"/>
    <w:rsid w:val="00552A15"/>
    <w:rsid w:val="00553FB7"/>
    <w:rsid w:val="005540A8"/>
    <w:rsid w:val="005542F9"/>
    <w:rsid w:val="0055532B"/>
    <w:rsid w:val="00555CF2"/>
    <w:rsid w:val="0056275B"/>
    <w:rsid w:val="0056303F"/>
    <w:rsid w:val="005642D7"/>
    <w:rsid w:val="00565CBE"/>
    <w:rsid w:val="0056656C"/>
    <w:rsid w:val="005672EC"/>
    <w:rsid w:val="005675D0"/>
    <w:rsid w:val="00567A06"/>
    <w:rsid w:val="005702B7"/>
    <w:rsid w:val="005705ED"/>
    <w:rsid w:val="00570D2D"/>
    <w:rsid w:val="00570E04"/>
    <w:rsid w:val="00571637"/>
    <w:rsid w:val="005723DD"/>
    <w:rsid w:val="00573716"/>
    <w:rsid w:val="0057450D"/>
    <w:rsid w:val="005822BD"/>
    <w:rsid w:val="00582386"/>
    <w:rsid w:val="00582D5A"/>
    <w:rsid w:val="00587DBD"/>
    <w:rsid w:val="00592E87"/>
    <w:rsid w:val="005942E0"/>
    <w:rsid w:val="00594505"/>
    <w:rsid w:val="0059455C"/>
    <w:rsid w:val="00595D5B"/>
    <w:rsid w:val="005A17E8"/>
    <w:rsid w:val="005A21E4"/>
    <w:rsid w:val="005A35A0"/>
    <w:rsid w:val="005A722C"/>
    <w:rsid w:val="005B1AE8"/>
    <w:rsid w:val="005B313E"/>
    <w:rsid w:val="005B6330"/>
    <w:rsid w:val="005C0954"/>
    <w:rsid w:val="005C113F"/>
    <w:rsid w:val="005C196F"/>
    <w:rsid w:val="005C1C3E"/>
    <w:rsid w:val="005C24ED"/>
    <w:rsid w:val="005C3F22"/>
    <w:rsid w:val="005C4CA5"/>
    <w:rsid w:val="005C6361"/>
    <w:rsid w:val="005C6740"/>
    <w:rsid w:val="005C6786"/>
    <w:rsid w:val="005C7BF1"/>
    <w:rsid w:val="005D1A8B"/>
    <w:rsid w:val="005D3A34"/>
    <w:rsid w:val="005D4440"/>
    <w:rsid w:val="005D4CB8"/>
    <w:rsid w:val="005D4F04"/>
    <w:rsid w:val="005E3DC5"/>
    <w:rsid w:val="005E3FA2"/>
    <w:rsid w:val="005E4A44"/>
    <w:rsid w:val="005E5A2E"/>
    <w:rsid w:val="005E61C3"/>
    <w:rsid w:val="005E6C00"/>
    <w:rsid w:val="005F0A88"/>
    <w:rsid w:val="005F0CCD"/>
    <w:rsid w:val="005F60EF"/>
    <w:rsid w:val="0060014B"/>
    <w:rsid w:val="006001FE"/>
    <w:rsid w:val="006002CA"/>
    <w:rsid w:val="00600A31"/>
    <w:rsid w:val="00600DCB"/>
    <w:rsid w:val="006040CF"/>
    <w:rsid w:val="006042F7"/>
    <w:rsid w:val="0060611C"/>
    <w:rsid w:val="00606E54"/>
    <w:rsid w:val="006106ED"/>
    <w:rsid w:val="00612813"/>
    <w:rsid w:val="006128B9"/>
    <w:rsid w:val="00612E0E"/>
    <w:rsid w:val="00613A2B"/>
    <w:rsid w:val="0062295C"/>
    <w:rsid w:val="00624E7A"/>
    <w:rsid w:val="00626821"/>
    <w:rsid w:val="006279F1"/>
    <w:rsid w:val="0063098C"/>
    <w:rsid w:val="00631732"/>
    <w:rsid w:val="00631D45"/>
    <w:rsid w:val="00631E1E"/>
    <w:rsid w:val="006332D2"/>
    <w:rsid w:val="006337F2"/>
    <w:rsid w:val="006371DC"/>
    <w:rsid w:val="006400D9"/>
    <w:rsid w:val="006453C4"/>
    <w:rsid w:val="00645949"/>
    <w:rsid w:val="0064729F"/>
    <w:rsid w:val="00647392"/>
    <w:rsid w:val="00650AF4"/>
    <w:rsid w:val="0065379D"/>
    <w:rsid w:val="00656C33"/>
    <w:rsid w:val="006611FF"/>
    <w:rsid w:val="00661930"/>
    <w:rsid w:val="00661A5A"/>
    <w:rsid w:val="0066411A"/>
    <w:rsid w:val="006646DE"/>
    <w:rsid w:val="00665008"/>
    <w:rsid w:val="00666121"/>
    <w:rsid w:val="0066737E"/>
    <w:rsid w:val="00671B71"/>
    <w:rsid w:val="00671B8D"/>
    <w:rsid w:val="0067225D"/>
    <w:rsid w:val="00672A60"/>
    <w:rsid w:val="00672F5A"/>
    <w:rsid w:val="00673A9C"/>
    <w:rsid w:val="0068106B"/>
    <w:rsid w:val="0068260B"/>
    <w:rsid w:val="0068414A"/>
    <w:rsid w:val="0068477E"/>
    <w:rsid w:val="00685453"/>
    <w:rsid w:val="0068606D"/>
    <w:rsid w:val="006875DA"/>
    <w:rsid w:val="00693287"/>
    <w:rsid w:val="00694059"/>
    <w:rsid w:val="006941A8"/>
    <w:rsid w:val="0069530A"/>
    <w:rsid w:val="0069564C"/>
    <w:rsid w:val="00696236"/>
    <w:rsid w:val="00696A53"/>
    <w:rsid w:val="00696FBC"/>
    <w:rsid w:val="00697C91"/>
    <w:rsid w:val="00697D71"/>
    <w:rsid w:val="006A1136"/>
    <w:rsid w:val="006A1ECB"/>
    <w:rsid w:val="006A36D3"/>
    <w:rsid w:val="006A392F"/>
    <w:rsid w:val="006A3FA4"/>
    <w:rsid w:val="006A43B7"/>
    <w:rsid w:val="006A4AAD"/>
    <w:rsid w:val="006A5AF8"/>
    <w:rsid w:val="006A7085"/>
    <w:rsid w:val="006A7891"/>
    <w:rsid w:val="006B17D1"/>
    <w:rsid w:val="006B34FF"/>
    <w:rsid w:val="006B3D52"/>
    <w:rsid w:val="006B3D6B"/>
    <w:rsid w:val="006B43D5"/>
    <w:rsid w:val="006B45B0"/>
    <w:rsid w:val="006B566B"/>
    <w:rsid w:val="006B63E0"/>
    <w:rsid w:val="006C17DE"/>
    <w:rsid w:val="006C1AE6"/>
    <w:rsid w:val="006C2D0D"/>
    <w:rsid w:val="006C4434"/>
    <w:rsid w:val="006C495F"/>
    <w:rsid w:val="006C4A9F"/>
    <w:rsid w:val="006C6439"/>
    <w:rsid w:val="006C74C5"/>
    <w:rsid w:val="006D1437"/>
    <w:rsid w:val="006D1B1B"/>
    <w:rsid w:val="006D1CA3"/>
    <w:rsid w:val="006D3179"/>
    <w:rsid w:val="006D330E"/>
    <w:rsid w:val="006D349D"/>
    <w:rsid w:val="006D49AD"/>
    <w:rsid w:val="006D5409"/>
    <w:rsid w:val="006D6A67"/>
    <w:rsid w:val="006D76FD"/>
    <w:rsid w:val="006E1A73"/>
    <w:rsid w:val="006E32A9"/>
    <w:rsid w:val="006E60E4"/>
    <w:rsid w:val="006F0B01"/>
    <w:rsid w:val="006F246B"/>
    <w:rsid w:val="006F4F2D"/>
    <w:rsid w:val="006F6185"/>
    <w:rsid w:val="006F7186"/>
    <w:rsid w:val="006F7F59"/>
    <w:rsid w:val="006F7F66"/>
    <w:rsid w:val="00700286"/>
    <w:rsid w:val="00700A72"/>
    <w:rsid w:val="00701BB3"/>
    <w:rsid w:val="007024A7"/>
    <w:rsid w:val="00702585"/>
    <w:rsid w:val="007029BD"/>
    <w:rsid w:val="00703E84"/>
    <w:rsid w:val="00704292"/>
    <w:rsid w:val="00704942"/>
    <w:rsid w:val="00705DA3"/>
    <w:rsid w:val="00707294"/>
    <w:rsid w:val="00707AFB"/>
    <w:rsid w:val="00712EFE"/>
    <w:rsid w:val="0071475F"/>
    <w:rsid w:val="0071543A"/>
    <w:rsid w:val="007165CD"/>
    <w:rsid w:val="00717B70"/>
    <w:rsid w:val="00723BD1"/>
    <w:rsid w:val="00724291"/>
    <w:rsid w:val="0073077B"/>
    <w:rsid w:val="0073104D"/>
    <w:rsid w:val="007364D1"/>
    <w:rsid w:val="0073686D"/>
    <w:rsid w:val="007445BB"/>
    <w:rsid w:val="00745D4B"/>
    <w:rsid w:val="00752A00"/>
    <w:rsid w:val="0075306A"/>
    <w:rsid w:val="00754317"/>
    <w:rsid w:val="00762022"/>
    <w:rsid w:val="00762D68"/>
    <w:rsid w:val="00763588"/>
    <w:rsid w:val="00764A33"/>
    <w:rsid w:val="00764BD0"/>
    <w:rsid w:val="00766085"/>
    <w:rsid w:val="007704DB"/>
    <w:rsid w:val="0077107A"/>
    <w:rsid w:val="00772BD4"/>
    <w:rsid w:val="007733BA"/>
    <w:rsid w:val="00774D0F"/>
    <w:rsid w:val="00774FAB"/>
    <w:rsid w:val="007754A6"/>
    <w:rsid w:val="00775511"/>
    <w:rsid w:val="007757A9"/>
    <w:rsid w:val="00775E71"/>
    <w:rsid w:val="007770CC"/>
    <w:rsid w:val="00777B7E"/>
    <w:rsid w:val="00777ED2"/>
    <w:rsid w:val="007802A1"/>
    <w:rsid w:val="00782BA9"/>
    <w:rsid w:val="00784CD6"/>
    <w:rsid w:val="00785B46"/>
    <w:rsid w:val="0078604A"/>
    <w:rsid w:val="00786DF8"/>
    <w:rsid w:val="00791DDB"/>
    <w:rsid w:val="007945C8"/>
    <w:rsid w:val="007946E0"/>
    <w:rsid w:val="00794B3E"/>
    <w:rsid w:val="00794BBF"/>
    <w:rsid w:val="007975E8"/>
    <w:rsid w:val="007A0F36"/>
    <w:rsid w:val="007A164A"/>
    <w:rsid w:val="007B031C"/>
    <w:rsid w:val="007B17CE"/>
    <w:rsid w:val="007B235C"/>
    <w:rsid w:val="007B30C8"/>
    <w:rsid w:val="007B47E9"/>
    <w:rsid w:val="007B6640"/>
    <w:rsid w:val="007B7F2A"/>
    <w:rsid w:val="007C1037"/>
    <w:rsid w:val="007C1683"/>
    <w:rsid w:val="007C2CC2"/>
    <w:rsid w:val="007C331E"/>
    <w:rsid w:val="007C473B"/>
    <w:rsid w:val="007C6F82"/>
    <w:rsid w:val="007D186D"/>
    <w:rsid w:val="007D219A"/>
    <w:rsid w:val="007D2A5F"/>
    <w:rsid w:val="007D4C8F"/>
    <w:rsid w:val="007D642C"/>
    <w:rsid w:val="007D6A1C"/>
    <w:rsid w:val="007D6A8D"/>
    <w:rsid w:val="007D7A54"/>
    <w:rsid w:val="007E1336"/>
    <w:rsid w:val="007E1CD8"/>
    <w:rsid w:val="007E2376"/>
    <w:rsid w:val="007E2EE5"/>
    <w:rsid w:val="007E3B3C"/>
    <w:rsid w:val="007E5CDE"/>
    <w:rsid w:val="007F10D9"/>
    <w:rsid w:val="007F1C36"/>
    <w:rsid w:val="007F2062"/>
    <w:rsid w:val="007F281B"/>
    <w:rsid w:val="007F4B22"/>
    <w:rsid w:val="007F4E7E"/>
    <w:rsid w:val="007F51AD"/>
    <w:rsid w:val="007F5CB6"/>
    <w:rsid w:val="00800DBE"/>
    <w:rsid w:val="008017C3"/>
    <w:rsid w:val="00802692"/>
    <w:rsid w:val="0080310D"/>
    <w:rsid w:val="008041DA"/>
    <w:rsid w:val="00805D6A"/>
    <w:rsid w:val="00807100"/>
    <w:rsid w:val="008079C4"/>
    <w:rsid w:val="00810C33"/>
    <w:rsid w:val="00811F9E"/>
    <w:rsid w:val="00812AD0"/>
    <w:rsid w:val="0081456E"/>
    <w:rsid w:val="00814CA0"/>
    <w:rsid w:val="00815A3F"/>
    <w:rsid w:val="00817341"/>
    <w:rsid w:val="0081786C"/>
    <w:rsid w:val="00817D3C"/>
    <w:rsid w:val="00826503"/>
    <w:rsid w:val="00830613"/>
    <w:rsid w:val="0083083D"/>
    <w:rsid w:val="008332AD"/>
    <w:rsid w:val="00833BA5"/>
    <w:rsid w:val="00833CE8"/>
    <w:rsid w:val="008342F3"/>
    <w:rsid w:val="0083445D"/>
    <w:rsid w:val="00835D6C"/>
    <w:rsid w:val="008400F0"/>
    <w:rsid w:val="00841653"/>
    <w:rsid w:val="00842417"/>
    <w:rsid w:val="008434A4"/>
    <w:rsid w:val="00843F0C"/>
    <w:rsid w:val="0084520C"/>
    <w:rsid w:val="008455AB"/>
    <w:rsid w:val="00846696"/>
    <w:rsid w:val="00850B15"/>
    <w:rsid w:val="00854B36"/>
    <w:rsid w:val="00856DD9"/>
    <w:rsid w:val="008571E6"/>
    <w:rsid w:val="00857930"/>
    <w:rsid w:val="00860234"/>
    <w:rsid w:val="00860DD9"/>
    <w:rsid w:val="008610E6"/>
    <w:rsid w:val="00861EDC"/>
    <w:rsid w:val="00863026"/>
    <w:rsid w:val="00864003"/>
    <w:rsid w:val="00866032"/>
    <w:rsid w:val="008706DF"/>
    <w:rsid w:val="00870A30"/>
    <w:rsid w:val="00873064"/>
    <w:rsid w:val="00873239"/>
    <w:rsid w:val="00873957"/>
    <w:rsid w:val="00876480"/>
    <w:rsid w:val="00880A85"/>
    <w:rsid w:val="00882ADD"/>
    <w:rsid w:val="00882FED"/>
    <w:rsid w:val="00884D50"/>
    <w:rsid w:val="008868D9"/>
    <w:rsid w:val="00887F35"/>
    <w:rsid w:val="00891E8E"/>
    <w:rsid w:val="00892D45"/>
    <w:rsid w:val="00896A56"/>
    <w:rsid w:val="00897B96"/>
    <w:rsid w:val="008A0302"/>
    <w:rsid w:val="008A0F59"/>
    <w:rsid w:val="008A1397"/>
    <w:rsid w:val="008A15F6"/>
    <w:rsid w:val="008A20AB"/>
    <w:rsid w:val="008A27FE"/>
    <w:rsid w:val="008A2BE8"/>
    <w:rsid w:val="008A37B7"/>
    <w:rsid w:val="008A5F92"/>
    <w:rsid w:val="008A6E73"/>
    <w:rsid w:val="008B0074"/>
    <w:rsid w:val="008B0661"/>
    <w:rsid w:val="008B120A"/>
    <w:rsid w:val="008B68C2"/>
    <w:rsid w:val="008B7257"/>
    <w:rsid w:val="008C23C5"/>
    <w:rsid w:val="008C3862"/>
    <w:rsid w:val="008C62DC"/>
    <w:rsid w:val="008C6DFF"/>
    <w:rsid w:val="008C7099"/>
    <w:rsid w:val="008D1A7E"/>
    <w:rsid w:val="008D1C65"/>
    <w:rsid w:val="008D259F"/>
    <w:rsid w:val="008D2938"/>
    <w:rsid w:val="008D2A4F"/>
    <w:rsid w:val="008D4858"/>
    <w:rsid w:val="008D537C"/>
    <w:rsid w:val="008D545A"/>
    <w:rsid w:val="008D5523"/>
    <w:rsid w:val="008D6A08"/>
    <w:rsid w:val="008D7BA2"/>
    <w:rsid w:val="008E16C5"/>
    <w:rsid w:val="008E17C1"/>
    <w:rsid w:val="008E58FD"/>
    <w:rsid w:val="008E65EE"/>
    <w:rsid w:val="008E7FF1"/>
    <w:rsid w:val="008F0A72"/>
    <w:rsid w:val="008F2496"/>
    <w:rsid w:val="008F29FB"/>
    <w:rsid w:val="008F3F28"/>
    <w:rsid w:val="008F4E2B"/>
    <w:rsid w:val="008F7728"/>
    <w:rsid w:val="0090081C"/>
    <w:rsid w:val="00902323"/>
    <w:rsid w:val="00903257"/>
    <w:rsid w:val="009039F8"/>
    <w:rsid w:val="00903CB6"/>
    <w:rsid w:val="0090514D"/>
    <w:rsid w:val="00905F5D"/>
    <w:rsid w:val="009078BE"/>
    <w:rsid w:val="009115B2"/>
    <w:rsid w:val="00911C03"/>
    <w:rsid w:val="00912B26"/>
    <w:rsid w:val="009138BD"/>
    <w:rsid w:val="00913EBE"/>
    <w:rsid w:val="0091799A"/>
    <w:rsid w:val="009208A1"/>
    <w:rsid w:val="00920C21"/>
    <w:rsid w:val="009219F1"/>
    <w:rsid w:val="00922D8B"/>
    <w:rsid w:val="00923C16"/>
    <w:rsid w:val="00925E0D"/>
    <w:rsid w:val="00926250"/>
    <w:rsid w:val="0092732B"/>
    <w:rsid w:val="00927ED4"/>
    <w:rsid w:val="009310FE"/>
    <w:rsid w:val="00931390"/>
    <w:rsid w:val="009315FE"/>
    <w:rsid w:val="009316DD"/>
    <w:rsid w:val="00931756"/>
    <w:rsid w:val="0093233E"/>
    <w:rsid w:val="0093244B"/>
    <w:rsid w:val="00932C7F"/>
    <w:rsid w:val="00932E93"/>
    <w:rsid w:val="00933353"/>
    <w:rsid w:val="00934AEF"/>
    <w:rsid w:val="009369B0"/>
    <w:rsid w:val="00937E69"/>
    <w:rsid w:val="00940DCE"/>
    <w:rsid w:val="00944E29"/>
    <w:rsid w:val="009471A9"/>
    <w:rsid w:val="00951221"/>
    <w:rsid w:val="00951296"/>
    <w:rsid w:val="00951A6F"/>
    <w:rsid w:val="00951B7F"/>
    <w:rsid w:val="00955D0E"/>
    <w:rsid w:val="00956711"/>
    <w:rsid w:val="00962AE0"/>
    <w:rsid w:val="00966005"/>
    <w:rsid w:val="00967597"/>
    <w:rsid w:val="00970CD1"/>
    <w:rsid w:val="00971DB9"/>
    <w:rsid w:val="00972D88"/>
    <w:rsid w:val="00973C29"/>
    <w:rsid w:val="0097419F"/>
    <w:rsid w:val="009747E2"/>
    <w:rsid w:val="00974A72"/>
    <w:rsid w:val="0097526B"/>
    <w:rsid w:val="00975B17"/>
    <w:rsid w:val="009769F2"/>
    <w:rsid w:val="00976D7D"/>
    <w:rsid w:val="00977943"/>
    <w:rsid w:val="00983AF9"/>
    <w:rsid w:val="00983B60"/>
    <w:rsid w:val="00985D36"/>
    <w:rsid w:val="00986974"/>
    <w:rsid w:val="00986CB2"/>
    <w:rsid w:val="00990ABB"/>
    <w:rsid w:val="00990B9A"/>
    <w:rsid w:val="00990C36"/>
    <w:rsid w:val="00992945"/>
    <w:rsid w:val="00993700"/>
    <w:rsid w:val="00995820"/>
    <w:rsid w:val="009959BC"/>
    <w:rsid w:val="00995A13"/>
    <w:rsid w:val="0099627D"/>
    <w:rsid w:val="009977E2"/>
    <w:rsid w:val="009A003B"/>
    <w:rsid w:val="009A0C20"/>
    <w:rsid w:val="009A3008"/>
    <w:rsid w:val="009A352B"/>
    <w:rsid w:val="009A4015"/>
    <w:rsid w:val="009A4C50"/>
    <w:rsid w:val="009A6577"/>
    <w:rsid w:val="009A7C9A"/>
    <w:rsid w:val="009B0DEA"/>
    <w:rsid w:val="009B0DEE"/>
    <w:rsid w:val="009B41B5"/>
    <w:rsid w:val="009B6CDF"/>
    <w:rsid w:val="009C06D3"/>
    <w:rsid w:val="009C0A4D"/>
    <w:rsid w:val="009C11E1"/>
    <w:rsid w:val="009C1217"/>
    <w:rsid w:val="009C23E0"/>
    <w:rsid w:val="009C51C8"/>
    <w:rsid w:val="009C5740"/>
    <w:rsid w:val="009C5DF1"/>
    <w:rsid w:val="009C774B"/>
    <w:rsid w:val="009D01CC"/>
    <w:rsid w:val="009D117D"/>
    <w:rsid w:val="009D28D3"/>
    <w:rsid w:val="009D4C8E"/>
    <w:rsid w:val="009D4CEF"/>
    <w:rsid w:val="009D5D81"/>
    <w:rsid w:val="009D5EA0"/>
    <w:rsid w:val="009D6379"/>
    <w:rsid w:val="009D6CE8"/>
    <w:rsid w:val="009E216A"/>
    <w:rsid w:val="009E3770"/>
    <w:rsid w:val="009E743C"/>
    <w:rsid w:val="009E78A0"/>
    <w:rsid w:val="009F4122"/>
    <w:rsid w:val="009F4BF0"/>
    <w:rsid w:val="009F67A0"/>
    <w:rsid w:val="009F6D14"/>
    <w:rsid w:val="00A00B16"/>
    <w:rsid w:val="00A0343F"/>
    <w:rsid w:val="00A04452"/>
    <w:rsid w:val="00A07422"/>
    <w:rsid w:val="00A11076"/>
    <w:rsid w:val="00A111D9"/>
    <w:rsid w:val="00A11C65"/>
    <w:rsid w:val="00A11F7F"/>
    <w:rsid w:val="00A1237C"/>
    <w:rsid w:val="00A12383"/>
    <w:rsid w:val="00A12517"/>
    <w:rsid w:val="00A16098"/>
    <w:rsid w:val="00A17329"/>
    <w:rsid w:val="00A20AA1"/>
    <w:rsid w:val="00A23073"/>
    <w:rsid w:val="00A24388"/>
    <w:rsid w:val="00A258DC"/>
    <w:rsid w:val="00A25B8B"/>
    <w:rsid w:val="00A269C9"/>
    <w:rsid w:val="00A26E80"/>
    <w:rsid w:val="00A30475"/>
    <w:rsid w:val="00A31F73"/>
    <w:rsid w:val="00A3231D"/>
    <w:rsid w:val="00A34EAB"/>
    <w:rsid w:val="00A3620D"/>
    <w:rsid w:val="00A364DB"/>
    <w:rsid w:val="00A4097A"/>
    <w:rsid w:val="00A4187A"/>
    <w:rsid w:val="00A419D5"/>
    <w:rsid w:val="00A42BDF"/>
    <w:rsid w:val="00A433E8"/>
    <w:rsid w:val="00A4490C"/>
    <w:rsid w:val="00A50EC6"/>
    <w:rsid w:val="00A51856"/>
    <w:rsid w:val="00A51A11"/>
    <w:rsid w:val="00A51DF9"/>
    <w:rsid w:val="00A547A1"/>
    <w:rsid w:val="00A55F1D"/>
    <w:rsid w:val="00A569A4"/>
    <w:rsid w:val="00A56E2C"/>
    <w:rsid w:val="00A5704E"/>
    <w:rsid w:val="00A57394"/>
    <w:rsid w:val="00A60FD9"/>
    <w:rsid w:val="00A61202"/>
    <w:rsid w:val="00A613EB"/>
    <w:rsid w:val="00A61693"/>
    <w:rsid w:val="00A62533"/>
    <w:rsid w:val="00A63C25"/>
    <w:rsid w:val="00A63CEC"/>
    <w:rsid w:val="00A6478D"/>
    <w:rsid w:val="00A6659E"/>
    <w:rsid w:val="00A665C0"/>
    <w:rsid w:val="00A66C45"/>
    <w:rsid w:val="00A67F4B"/>
    <w:rsid w:val="00A7049E"/>
    <w:rsid w:val="00A704B0"/>
    <w:rsid w:val="00A71A5D"/>
    <w:rsid w:val="00A72756"/>
    <w:rsid w:val="00A72AB0"/>
    <w:rsid w:val="00A73A62"/>
    <w:rsid w:val="00A74ADE"/>
    <w:rsid w:val="00A75A08"/>
    <w:rsid w:val="00A75BB5"/>
    <w:rsid w:val="00A75EA3"/>
    <w:rsid w:val="00A76CA7"/>
    <w:rsid w:val="00A77842"/>
    <w:rsid w:val="00A77FC2"/>
    <w:rsid w:val="00A8033F"/>
    <w:rsid w:val="00A822ED"/>
    <w:rsid w:val="00A82D3E"/>
    <w:rsid w:val="00A835D5"/>
    <w:rsid w:val="00A86299"/>
    <w:rsid w:val="00A86F10"/>
    <w:rsid w:val="00A872BB"/>
    <w:rsid w:val="00A87B29"/>
    <w:rsid w:val="00A87E3C"/>
    <w:rsid w:val="00A928E7"/>
    <w:rsid w:val="00A9403A"/>
    <w:rsid w:val="00A96B70"/>
    <w:rsid w:val="00A978A5"/>
    <w:rsid w:val="00A97C8A"/>
    <w:rsid w:val="00AA3414"/>
    <w:rsid w:val="00AA35E8"/>
    <w:rsid w:val="00AA37B9"/>
    <w:rsid w:val="00AA4376"/>
    <w:rsid w:val="00AB020F"/>
    <w:rsid w:val="00AB1A25"/>
    <w:rsid w:val="00AB4957"/>
    <w:rsid w:val="00AB4991"/>
    <w:rsid w:val="00AB6441"/>
    <w:rsid w:val="00AB6BE4"/>
    <w:rsid w:val="00AB6E81"/>
    <w:rsid w:val="00AB7A56"/>
    <w:rsid w:val="00AC1D5A"/>
    <w:rsid w:val="00AC238A"/>
    <w:rsid w:val="00AC30E9"/>
    <w:rsid w:val="00AC4913"/>
    <w:rsid w:val="00AC5F01"/>
    <w:rsid w:val="00AC6D39"/>
    <w:rsid w:val="00AD429C"/>
    <w:rsid w:val="00AD4BB9"/>
    <w:rsid w:val="00AD5F10"/>
    <w:rsid w:val="00AD642C"/>
    <w:rsid w:val="00AD6B74"/>
    <w:rsid w:val="00AD73C1"/>
    <w:rsid w:val="00AE05C3"/>
    <w:rsid w:val="00AE2744"/>
    <w:rsid w:val="00AE372B"/>
    <w:rsid w:val="00AE3993"/>
    <w:rsid w:val="00AE4FB7"/>
    <w:rsid w:val="00AF05AF"/>
    <w:rsid w:val="00AF0C2C"/>
    <w:rsid w:val="00AF21A8"/>
    <w:rsid w:val="00AF4F39"/>
    <w:rsid w:val="00AF68D8"/>
    <w:rsid w:val="00AF6A26"/>
    <w:rsid w:val="00AF71FC"/>
    <w:rsid w:val="00B038D5"/>
    <w:rsid w:val="00B043CB"/>
    <w:rsid w:val="00B058C8"/>
    <w:rsid w:val="00B06740"/>
    <w:rsid w:val="00B07F22"/>
    <w:rsid w:val="00B13037"/>
    <w:rsid w:val="00B13989"/>
    <w:rsid w:val="00B1412D"/>
    <w:rsid w:val="00B14CE7"/>
    <w:rsid w:val="00B14F09"/>
    <w:rsid w:val="00B20833"/>
    <w:rsid w:val="00B2390C"/>
    <w:rsid w:val="00B26114"/>
    <w:rsid w:val="00B27241"/>
    <w:rsid w:val="00B27771"/>
    <w:rsid w:val="00B3089D"/>
    <w:rsid w:val="00B32626"/>
    <w:rsid w:val="00B32806"/>
    <w:rsid w:val="00B34EC8"/>
    <w:rsid w:val="00B364C8"/>
    <w:rsid w:val="00B40840"/>
    <w:rsid w:val="00B40C9E"/>
    <w:rsid w:val="00B422C2"/>
    <w:rsid w:val="00B45082"/>
    <w:rsid w:val="00B47871"/>
    <w:rsid w:val="00B47F23"/>
    <w:rsid w:val="00B534C1"/>
    <w:rsid w:val="00B539D6"/>
    <w:rsid w:val="00B54931"/>
    <w:rsid w:val="00B5680F"/>
    <w:rsid w:val="00B568E1"/>
    <w:rsid w:val="00B579D6"/>
    <w:rsid w:val="00B60D72"/>
    <w:rsid w:val="00B62B78"/>
    <w:rsid w:val="00B63792"/>
    <w:rsid w:val="00B64F84"/>
    <w:rsid w:val="00B671B0"/>
    <w:rsid w:val="00B67A72"/>
    <w:rsid w:val="00B707D3"/>
    <w:rsid w:val="00B71B7B"/>
    <w:rsid w:val="00B71DBC"/>
    <w:rsid w:val="00B74E81"/>
    <w:rsid w:val="00B82123"/>
    <w:rsid w:val="00B821BE"/>
    <w:rsid w:val="00B82588"/>
    <w:rsid w:val="00B831BD"/>
    <w:rsid w:val="00B921BE"/>
    <w:rsid w:val="00B921E1"/>
    <w:rsid w:val="00B9254A"/>
    <w:rsid w:val="00B9369B"/>
    <w:rsid w:val="00B9428D"/>
    <w:rsid w:val="00B949ED"/>
    <w:rsid w:val="00B955B0"/>
    <w:rsid w:val="00B96553"/>
    <w:rsid w:val="00B96E2C"/>
    <w:rsid w:val="00BA0A60"/>
    <w:rsid w:val="00BA254D"/>
    <w:rsid w:val="00BA38EE"/>
    <w:rsid w:val="00BA3F0E"/>
    <w:rsid w:val="00BA489A"/>
    <w:rsid w:val="00BA4942"/>
    <w:rsid w:val="00BA5BAE"/>
    <w:rsid w:val="00BA5E8A"/>
    <w:rsid w:val="00BA62CC"/>
    <w:rsid w:val="00BA7349"/>
    <w:rsid w:val="00BA7FAB"/>
    <w:rsid w:val="00BB1DD9"/>
    <w:rsid w:val="00BB1F29"/>
    <w:rsid w:val="00BB55AA"/>
    <w:rsid w:val="00BC4D39"/>
    <w:rsid w:val="00BC6226"/>
    <w:rsid w:val="00BD069E"/>
    <w:rsid w:val="00BD1AC9"/>
    <w:rsid w:val="00BD1CE9"/>
    <w:rsid w:val="00BD21B9"/>
    <w:rsid w:val="00BD433A"/>
    <w:rsid w:val="00BD43A9"/>
    <w:rsid w:val="00BD5016"/>
    <w:rsid w:val="00BD73A4"/>
    <w:rsid w:val="00BD78A6"/>
    <w:rsid w:val="00BE4C9A"/>
    <w:rsid w:val="00BE5AD2"/>
    <w:rsid w:val="00BE5E59"/>
    <w:rsid w:val="00BE65FD"/>
    <w:rsid w:val="00BF09E8"/>
    <w:rsid w:val="00BF11F1"/>
    <w:rsid w:val="00BF5DEF"/>
    <w:rsid w:val="00BF5E63"/>
    <w:rsid w:val="00BF7837"/>
    <w:rsid w:val="00C020E8"/>
    <w:rsid w:val="00C02F00"/>
    <w:rsid w:val="00C036D9"/>
    <w:rsid w:val="00C0644A"/>
    <w:rsid w:val="00C128AC"/>
    <w:rsid w:val="00C15604"/>
    <w:rsid w:val="00C1629E"/>
    <w:rsid w:val="00C16875"/>
    <w:rsid w:val="00C16E34"/>
    <w:rsid w:val="00C218DE"/>
    <w:rsid w:val="00C222FE"/>
    <w:rsid w:val="00C23190"/>
    <w:rsid w:val="00C24F5A"/>
    <w:rsid w:val="00C259C1"/>
    <w:rsid w:val="00C33DB6"/>
    <w:rsid w:val="00C34821"/>
    <w:rsid w:val="00C351A1"/>
    <w:rsid w:val="00C351D6"/>
    <w:rsid w:val="00C357A4"/>
    <w:rsid w:val="00C36C01"/>
    <w:rsid w:val="00C37DF1"/>
    <w:rsid w:val="00C40D3A"/>
    <w:rsid w:val="00C42454"/>
    <w:rsid w:val="00C4345E"/>
    <w:rsid w:val="00C43514"/>
    <w:rsid w:val="00C45681"/>
    <w:rsid w:val="00C45B1F"/>
    <w:rsid w:val="00C51205"/>
    <w:rsid w:val="00C524E2"/>
    <w:rsid w:val="00C5265B"/>
    <w:rsid w:val="00C52A07"/>
    <w:rsid w:val="00C54AF0"/>
    <w:rsid w:val="00C54D97"/>
    <w:rsid w:val="00C558BD"/>
    <w:rsid w:val="00C56247"/>
    <w:rsid w:val="00C5638C"/>
    <w:rsid w:val="00C56A04"/>
    <w:rsid w:val="00C60A6E"/>
    <w:rsid w:val="00C618DC"/>
    <w:rsid w:val="00C62F85"/>
    <w:rsid w:val="00C64AE8"/>
    <w:rsid w:val="00C6729D"/>
    <w:rsid w:val="00C70390"/>
    <w:rsid w:val="00C706C6"/>
    <w:rsid w:val="00C74525"/>
    <w:rsid w:val="00C74F47"/>
    <w:rsid w:val="00C75CD3"/>
    <w:rsid w:val="00C75F07"/>
    <w:rsid w:val="00C81350"/>
    <w:rsid w:val="00C82340"/>
    <w:rsid w:val="00C86366"/>
    <w:rsid w:val="00C8783C"/>
    <w:rsid w:val="00C87C39"/>
    <w:rsid w:val="00C902FA"/>
    <w:rsid w:val="00C90383"/>
    <w:rsid w:val="00C9207C"/>
    <w:rsid w:val="00C92439"/>
    <w:rsid w:val="00C939C7"/>
    <w:rsid w:val="00C94646"/>
    <w:rsid w:val="00C9567F"/>
    <w:rsid w:val="00C95C79"/>
    <w:rsid w:val="00C96F25"/>
    <w:rsid w:val="00CA00A7"/>
    <w:rsid w:val="00CA1862"/>
    <w:rsid w:val="00CA1A11"/>
    <w:rsid w:val="00CA4C32"/>
    <w:rsid w:val="00CA529F"/>
    <w:rsid w:val="00CA68B3"/>
    <w:rsid w:val="00CA69D5"/>
    <w:rsid w:val="00CA7A65"/>
    <w:rsid w:val="00CB033E"/>
    <w:rsid w:val="00CB0AE9"/>
    <w:rsid w:val="00CB18E4"/>
    <w:rsid w:val="00CB1A27"/>
    <w:rsid w:val="00CB1B27"/>
    <w:rsid w:val="00CB203A"/>
    <w:rsid w:val="00CB2D3B"/>
    <w:rsid w:val="00CB2FB3"/>
    <w:rsid w:val="00CB3050"/>
    <w:rsid w:val="00CB687F"/>
    <w:rsid w:val="00CC1ECA"/>
    <w:rsid w:val="00CC3F0C"/>
    <w:rsid w:val="00CC56E4"/>
    <w:rsid w:val="00CC6CA1"/>
    <w:rsid w:val="00CC784C"/>
    <w:rsid w:val="00CD0A80"/>
    <w:rsid w:val="00CD1727"/>
    <w:rsid w:val="00CD2570"/>
    <w:rsid w:val="00CD34C7"/>
    <w:rsid w:val="00CD3C7D"/>
    <w:rsid w:val="00CD3E10"/>
    <w:rsid w:val="00CD49D2"/>
    <w:rsid w:val="00CD7A97"/>
    <w:rsid w:val="00CE151C"/>
    <w:rsid w:val="00CE2496"/>
    <w:rsid w:val="00CE42E3"/>
    <w:rsid w:val="00CE5597"/>
    <w:rsid w:val="00CE5B12"/>
    <w:rsid w:val="00CE5C90"/>
    <w:rsid w:val="00CE669B"/>
    <w:rsid w:val="00CF0993"/>
    <w:rsid w:val="00CF0E02"/>
    <w:rsid w:val="00CF271D"/>
    <w:rsid w:val="00CF2CE0"/>
    <w:rsid w:val="00CF33A9"/>
    <w:rsid w:val="00CF3AFB"/>
    <w:rsid w:val="00CF6BF7"/>
    <w:rsid w:val="00D01EC6"/>
    <w:rsid w:val="00D02A65"/>
    <w:rsid w:val="00D03600"/>
    <w:rsid w:val="00D05853"/>
    <w:rsid w:val="00D05CB9"/>
    <w:rsid w:val="00D07400"/>
    <w:rsid w:val="00D101E5"/>
    <w:rsid w:val="00D10774"/>
    <w:rsid w:val="00D22491"/>
    <w:rsid w:val="00D22A86"/>
    <w:rsid w:val="00D22FA4"/>
    <w:rsid w:val="00D24FBF"/>
    <w:rsid w:val="00D269D6"/>
    <w:rsid w:val="00D26EC9"/>
    <w:rsid w:val="00D303DF"/>
    <w:rsid w:val="00D309D3"/>
    <w:rsid w:val="00D3145A"/>
    <w:rsid w:val="00D3369D"/>
    <w:rsid w:val="00D33DE6"/>
    <w:rsid w:val="00D34607"/>
    <w:rsid w:val="00D34A76"/>
    <w:rsid w:val="00D34E42"/>
    <w:rsid w:val="00D37FDC"/>
    <w:rsid w:val="00D417EB"/>
    <w:rsid w:val="00D43148"/>
    <w:rsid w:val="00D43506"/>
    <w:rsid w:val="00D43F43"/>
    <w:rsid w:val="00D440C2"/>
    <w:rsid w:val="00D45025"/>
    <w:rsid w:val="00D45965"/>
    <w:rsid w:val="00D45E4C"/>
    <w:rsid w:val="00D469A6"/>
    <w:rsid w:val="00D47222"/>
    <w:rsid w:val="00D47A5C"/>
    <w:rsid w:val="00D51C72"/>
    <w:rsid w:val="00D52648"/>
    <w:rsid w:val="00D526FD"/>
    <w:rsid w:val="00D52B7F"/>
    <w:rsid w:val="00D52F8B"/>
    <w:rsid w:val="00D555F2"/>
    <w:rsid w:val="00D55797"/>
    <w:rsid w:val="00D57E80"/>
    <w:rsid w:val="00D619D4"/>
    <w:rsid w:val="00D61E26"/>
    <w:rsid w:val="00D62455"/>
    <w:rsid w:val="00D643F4"/>
    <w:rsid w:val="00D66F52"/>
    <w:rsid w:val="00D679D7"/>
    <w:rsid w:val="00D717E0"/>
    <w:rsid w:val="00D71E34"/>
    <w:rsid w:val="00D73F4C"/>
    <w:rsid w:val="00D80729"/>
    <w:rsid w:val="00D826C9"/>
    <w:rsid w:val="00D82C20"/>
    <w:rsid w:val="00D8343E"/>
    <w:rsid w:val="00D849F1"/>
    <w:rsid w:val="00D84D84"/>
    <w:rsid w:val="00D926A7"/>
    <w:rsid w:val="00D944C3"/>
    <w:rsid w:val="00D957AB"/>
    <w:rsid w:val="00DA1D28"/>
    <w:rsid w:val="00DA2B8B"/>
    <w:rsid w:val="00DA35C4"/>
    <w:rsid w:val="00DB1B3A"/>
    <w:rsid w:val="00DB352C"/>
    <w:rsid w:val="00DB4CEC"/>
    <w:rsid w:val="00DB61BE"/>
    <w:rsid w:val="00DB6546"/>
    <w:rsid w:val="00DC41B0"/>
    <w:rsid w:val="00DC4866"/>
    <w:rsid w:val="00DC57C0"/>
    <w:rsid w:val="00DC7CDB"/>
    <w:rsid w:val="00DD088F"/>
    <w:rsid w:val="00DD618C"/>
    <w:rsid w:val="00DE153F"/>
    <w:rsid w:val="00DE17BC"/>
    <w:rsid w:val="00DE1C70"/>
    <w:rsid w:val="00DE5055"/>
    <w:rsid w:val="00DF115C"/>
    <w:rsid w:val="00DF2964"/>
    <w:rsid w:val="00DF4721"/>
    <w:rsid w:val="00DF4CEF"/>
    <w:rsid w:val="00DF5030"/>
    <w:rsid w:val="00DF5668"/>
    <w:rsid w:val="00DF5DB8"/>
    <w:rsid w:val="00DF692A"/>
    <w:rsid w:val="00DF69C1"/>
    <w:rsid w:val="00DF7133"/>
    <w:rsid w:val="00DF7E35"/>
    <w:rsid w:val="00E0025B"/>
    <w:rsid w:val="00E03BC0"/>
    <w:rsid w:val="00E0637A"/>
    <w:rsid w:val="00E1096C"/>
    <w:rsid w:val="00E12072"/>
    <w:rsid w:val="00E12DAE"/>
    <w:rsid w:val="00E1309E"/>
    <w:rsid w:val="00E14978"/>
    <w:rsid w:val="00E15318"/>
    <w:rsid w:val="00E15E3B"/>
    <w:rsid w:val="00E207A7"/>
    <w:rsid w:val="00E24CF9"/>
    <w:rsid w:val="00E2595A"/>
    <w:rsid w:val="00E25FB9"/>
    <w:rsid w:val="00E2602F"/>
    <w:rsid w:val="00E260C4"/>
    <w:rsid w:val="00E268DC"/>
    <w:rsid w:val="00E30515"/>
    <w:rsid w:val="00E306CF"/>
    <w:rsid w:val="00E31909"/>
    <w:rsid w:val="00E31F6F"/>
    <w:rsid w:val="00E339F7"/>
    <w:rsid w:val="00E35AA5"/>
    <w:rsid w:val="00E4172A"/>
    <w:rsid w:val="00E41FF0"/>
    <w:rsid w:val="00E4208F"/>
    <w:rsid w:val="00E4237B"/>
    <w:rsid w:val="00E4261C"/>
    <w:rsid w:val="00E45B33"/>
    <w:rsid w:val="00E45C76"/>
    <w:rsid w:val="00E504B9"/>
    <w:rsid w:val="00E50E13"/>
    <w:rsid w:val="00E5202C"/>
    <w:rsid w:val="00E537DE"/>
    <w:rsid w:val="00E5588D"/>
    <w:rsid w:val="00E55911"/>
    <w:rsid w:val="00E55951"/>
    <w:rsid w:val="00E55A47"/>
    <w:rsid w:val="00E55D03"/>
    <w:rsid w:val="00E56ADB"/>
    <w:rsid w:val="00E57B43"/>
    <w:rsid w:val="00E60732"/>
    <w:rsid w:val="00E612F1"/>
    <w:rsid w:val="00E613E9"/>
    <w:rsid w:val="00E61B11"/>
    <w:rsid w:val="00E625A1"/>
    <w:rsid w:val="00E646F0"/>
    <w:rsid w:val="00E6647F"/>
    <w:rsid w:val="00E709D9"/>
    <w:rsid w:val="00E70B21"/>
    <w:rsid w:val="00E7331E"/>
    <w:rsid w:val="00E75F20"/>
    <w:rsid w:val="00E76859"/>
    <w:rsid w:val="00E76D37"/>
    <w:rsid w:val="00E77506"/>
    <w:rsid w:val="00E77D10"/>
    <w:rsid w:val="00E803A3"/>
    <w:rsid w:val="00E8076E"/>
    <w:rsid w:val="00E80E36"/>
    <w:rsid w:val="00E8264A"/>
    <w:rsid w:val="00E82674"/>
    <w:rsid w:val="00E83C9F"/>
    <w:rsid w:val="00E85970"/>
    <w:rsid w:val="00E85ED8"/>
    <w:rsid w:val="00E86857"/>
    <w:rsid w:val="00E86D10"/>
    <w:rsid w:val="00E92088"/>
    <w:rsid w:val="00E9227B"/>
    <w:rsid w:val="00E92C75"/>
    <w:rsid w:val="00E96BAB"/>
    <w:rsid w:val="00EA0101"/>
    <w:rsid w:val="00EA17B1"/>
    <w:rsid w:val="00EA7B52"/>
    <w:rsid w:val="00EB15DA"/>
    <w:rsid w:val="00EB15FD"/>
    <w:rsid w:val="00EB1FBE"/>
    <w:rsid w:val="00EB238B"/>
    <w:rsid w:val="00EB31CB"/>
    <w:rsid w:val="00EB4E4A"/>
    <w:rsid w:val="00EB54EB"/>
    <w:rsid w:val="00EB6191"/>
    <w:rsid w:val="00EB7A8F"/>
    <w:rsid w:val="00EC0C35"/>
    <w:rsid w:val="00EC0EEF"/>
    <w:rsid w:val="00EC1E0F"/>
    <w:rsid w:val="00EC2587"/>
    <w:rsid w:val="00EC28C8"/>
    <w:rsid w:val="00EC2C11"/>
    <w:rsid w:val="00EC2DDF"/>
    <w:rsid w:val="00EC4544"/>
    <w:rsid w:val="00EC4894"/>
    <w:rsid w:val="00EC52EB"/>
    <w:rsid w:val="00EC5404"/>
    <w:rsid w:val="00EC74CB"/>
    <w:rsid w:val="00ED1475"/>
    <w:rsid w:val="00ED2344"/>
    <w:rsid w:val="00ED288B"/>
    <w:rsid w:val="00ED3FD4"/>
    <w:rsid w:val="00EE092E"/>
    <w:rsid w:val="00EE0ED2"/>
    <w:rsid w:val="00EE2587"/>
    <w:rsid w:val="00EE4142"/>
    <w:rsid w:val="00EE5CD0"/>
    <w:rsid w:val="00EE7A01"/>
    <w:rsid w:val="00EF3F7B"/>
    <w:rsid w:val="00EF4EA9"/>
    <w:rsid w:val="00EF6340"/>
    <w:rsid w:val="00EF639A"/>
    <w:rsid w:val="00EF6DAB"/>
    <w:rsid w:val="00F011B1"/>
    <w:rsid w:val="00F01761"/>
    <w:rsid w:val="00F05C34"/>
    <w:rsid w:val="00F07556"/>
    <w:rsid w:val="00F11AA6"/>
    <w:rsid w:val="00F12DE3"/>
    <w:rsid w:val="00F16B5A"/>
    <w:rsid w:val="00F214B9"/>
    <w:rsid w:val="00F22E5F"/>
    <w:rsid w:val="00F24C93"/>
    <w:rsid w:val="00F25B94"/>
    <w:rsid w:val="00F27A45"/>
    <w:rsid w:val="00F3192C"/>
    <w:rsid w:val="00F31BEB"/>
    <w:rsid w:val="00F320A3"/>
    <w:rsid w:val="00F32A37"/>
    <w:rsid w:val="00F34FF4"/>
    <w:rsid w:val="00F36705"/>
    <w:rsid w:val="00F37495"/>
    <w:rsid w:val="00F42031"/>
    <w:rsid w:val="00F42E6F"/>
    <w:rsid w:val="00F436B6"/>
    <w:rsid w:val="00F45C9D"/>
    <w:rsid w:val="00F46A92"/>
    <w:rsid w:val="00F4784A"/>
    <w:rsid w:val="00F51004"/>
    <w:rsid w:val="00F52321"/>
    <w:rsid w:val="00F53AC4"/>
    <w:rsid w:val="00F5511F"/>
    <w:rsid w:val="00F555AA"/>
    <w:rsid w:val="00F55745"/>
    <w:rsid w:val="00F56A30"/>
    <w:rsid w:val="00F604C3"/>
    <w:rsid w:val="00F61C48"/>
    <w:rsid w:val="00F62A7B"/>
    <w:rsid w:val="00F64053"/>
    <w:rsid w:val="00F64BC7"/>
    <w:rsid w:val="00F6517A"/>
    <w:rsid w:val="00F65F69"/>
    <w:rsid w:val="00F65F74"/>
    <w:rsid w:val="00F66E76"/>
    <w:rsid w:val="00F678A4"/>
    <w:rsid w:val="00F702F5"/>
    <w:rsid w:val="00F70A19"/>
    <w:rsid w:val="00F70BB2"/>
    <w:rsid w:val="00F71153"/>
    <w:rsid w:val="00F7234D"/>
    <w:rsid w:val="00F73A57"/>
    <w:rsid w:val="00F747DA"/>
    <w:rsid w:val="00F74FB6"/>
    <w:rsid w:val="00F823D6"/>
    <w:rsid w:val="00F87F85"/>
    <w:rsid w:val="00F90DC0"/>
    <w:rsid w:val="00F91310"/>
    <w:rsid w:val="00F91FAF"/>
    <w:rsid w:val="00F942D9"/>
    <w:rsid w:val="00F94BD0"/>
    <w:rsid w:val="00F9670C"/>
    <w:rsid w:val="00F97DD7"/>
    <w:rsid w:val="00FA014D"/>
    <w:rsid w:val="00FA0C19"/>
    <w:rsid w:val="00FA1F67"/>
    <w:rsid w:val="00FA2B60"/>
    <w:rsid w:val="00FA34D4"/>
    <w:rsid w:val="00FA3CD7"/>
    <w:rsid w:val="00FA5ECF"/>
    <w:rsid w:val="00FA60CF"/>
    <w:rsid w:val="00FA67D4"/>
    <w:rsid w:val="00FA6E94"/>
    <w:rsid w:val="00FA722C"/>
    <w:rsid w:val="00FA7541"/>
    <w:rsid w:val="00FA7D05"/>
    <w:rsid w:val="00FB046E"/>
    <w:rsid w:val="00FB04DB"/>
    <w:rsid w:val="00FB074F"/>
    <w:rsid w:val="00FB1409"/>
    <w:rsid w:val="00FB2F43"/>
    <w:rsid w:val="00FB36EB"/>
    <w:rsid w:val="00FB4AC6"/>
    <w:rsid w:val="00FB689E"/>
    <w:rsid w:val="00FC1C2C"/>
    <w:rsid w:val="00FC3590"/>
    <w:rsid w:val="00FC3AAF"/>
    <w:rsid w:val="00FC3FCA"/>
    <w:rsid w:val="00FC5A06"/>
    <w:rsid w:val="00FC661D"/>
    <w:rsid w:val="00FD1693"/>
    <w:rsid w:val="00FD2174"/>
    <w:rsid w:val="00FD2942"/>
    <w:rsid w:val="00FD38DE"/>
    <w:rsid w:val="00FD4381"/>
    <w:rsid w:val="00FE1E30"/>
    <w:rsid w:val="00FE32F9"/>
    <w:rsid w:val="00FE4854"/>
    <w:rsid w:val="00FE6C5B"/>
    <w:rsid w:val="00FE6D08"/>
    <w:rsid w:val="00FE78E6"/>
    <w:rsid w:val="00FF0A81"/>
    <w:rsid w:val="00FF0F81"/>
    <w:rsid w:val="00FF2AD3"/>
    <w:rsid w:val="00FF30B9"/>
    <w:rsid w:val="00FF40D4"/>
    <w:rsid w:val="00FF4F8F"/>
    <w:rsid w:val="00FF6736"/>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1D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857"/>
    <w:pPr>
      <w:widowControl w:val="0"/>
      <w:ind w:left="720"/>
      <w:contextualSpacing/>
    </w:pPr>
    <w:rPr>
      <w:rFonts w:ascii="Courier" w:hAnsi="Courier"/>
      <w:snapToGrid w:val="0"/>
      <w:szCs w:val="20"/>
    </w:rPr>
  </w:style>
  <w:style w:type="paragraph" w:customStyle="1" w:styleId="1ParagraphChar">
    <w:name w:val="1. Paragraph Char"/>
    <w:basedOn w:val="Normal"/>
    <w:rsid w:val="00E86857"/>
    <w:pPr>
      <w:numPr>
        <w:numId w:val="2"/>
      </w:numPr>
    </w:pPr>
  </w:style>
  <w:style w:type="paragraph" w:styleId="BalloonText">
    <w:name w:val="Balloon Text"/>
    <w:basedOn w:val="Normal"/>
    <w:link w:val="BalloonTextChar"/>
    <w:rsid w:val="00474FDD"/>
    <w:rPr>
      <w:rFonts w:ascii="Tahoma" w:hAnsi="Tahoma" w:cs="Tahoma"/>
      <w:sz w:val="16"/>
      <w:szCs w:val="16"/>
    </w:rPr>
  </w:style>
  <w:style w:type="character" w:customStyle="1" w:styleId="BalloonTextChar">
    <w:name w:val="Balloon Text Char"/>
    <w:basedOn w:val="DefaultParagraphFont"/>
    <w:link w:val="BalloonText"/>
    <w:rsid w:val="00474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3D26E-174E-4565-9415-B392686F2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12</vt:lpstr>
    </vt:vector>
  </TitlesOfParts>
  <Company>Sweetgrass County</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creator>Sherryb</dc:creator>
  <cp:lastModifiedBy>Sherryb</cp:lastModifiedBy>
  <cp:revision>6</cp:revision>
  <cp:lastPrinted>2015-10-20T21:38:00Z</cp:lastPrinted>
  <dcterms:created xsi:type="dcterms:W3CDTF">2015-10-08T21:35:00Z</dcterms:created>
  <dcterms:modified xsi:type="dcterms:W3CDTF">2015-10-20T22:56:00Z</dcterms:modified>
</cp:coreProperties>
</file>